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DC0352"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DC0352"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3604E">
        <w:rPr>
          <w:rFonts w:ascii="Times New Roman" w:hAnsi="Times New Roman" w:cs="Times New Roman"/>
          <w:sz w:val="32"/>
          <w:szCs w:val="24"/>
        </w:rPr>
        <w:t>28.01.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F355F0">
        <w:rPr>
          <w:rFonts w:ascii="Times New Roman" w:hAnsi="Times New Roman" w:cs="Times New Roman"/>
          <w:b/>
          <w:sz w:val="44"/>
          <w:szCs w:val="36"/>
        </w:rPr>
        <w:t>1</w:t>
      </w:r>
      <w:r w:rsidR="00F27B9C">
        <w:rPr>
          <w:rFonts w:ascii="Times New Roman" w:hAnsi="Times New Roman" w:cs="Times New Roman"/>
          <w:b/>
          <w:sz w:val="44"/>
          <w:szCs w:val="36"/>
        </w:rPr>
        <w:t>3</w:t>
      </w:r>
      <w:r w:rsidR="00F355F0">
        <w:rPr>
          <w:rFonts w:ascii="Times New Roman" w:hAnsi="Times New Roman" w:cs="Times New Roman"/>
          <w:b/>
          <w:sz w:val="44"/>
          <w:szCs w:val="36"/>
        </w:rPr>
        <w:t xml:space="preserve"> (0</w:t>
      </w:r>
      <w:r w:rsidR="00F27B9C">
        <w:rPr>
          <w:rFonts w:ascii="Times New Roman" w:hAnsi="Times New Roman" w:cs="Times New Roman"/>
          <w:b/>
          <w:sz w:val="44"/>
          <w:szCs w:val="36"/>
        </w:rPr>
        <w:t>23</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F3604E" w:rsidRPr="00F3604E" w:rsidRDefault="00F3604E" w:rsidP="00F3604E">
      <w:pPr>
        <w:ind w:firstLine="561"/>
        <w:jc w:val="center"/>
        <w:rPr>
          <w:b/>
          <w:bCs/>
        </w:rPr>
      </w:pPr>
      <w:r w:rsidRPr="00F3604E">
        <w:rPr>
          <w:b/>
          <w:bCs/>
        </w:rPr>
        <w:lastRenderedPageBreak/>
        <w:t>СОВЕТ  ВОЛОДИНСКОГО  СЕЛЬСКОГО  ПОСЕЛЕНИЯ</w:t>
      </w:r>
    </w:p>
    <w:p w:rsidR="00F3604E" w:rsidRPr="00F3604E" w:rsidRDefault="00F3604E" w:rsidP="00F3604E">
      <w:pPr>
        <w:rPr>
          <w:bCs/>
        </w:rPr>
      </w:pPr>
    </w:p>
    <w:p w:rsidR="00F3604E" w:rsidRPr="00F3604E" w:rsidRDefault="00F3604E" w:rsidP="00F3604E">
      <w:pPr>
        <w:jc w:val="center"/>
        <w:rPr>
          <w:b/>
          <w:bCs/>
        </w:rPr>
      </w:pPr>
      <w:r w:rsidRPr="00F3604E">
        <w:rPr>
          <w:b/>
          <w:bCs/>
        </w:rPr>
        <w:t xml:space="preserve">РЕШЕНИЕ                                                       </w:t>
      </w:r>
    </w:p>
    <w:p w:rsidR="00F3604E" w:rsidRPr="00F3604E" w:rsidRDefault="00F3604E" w:rsidP="00F3604E">
      <w:pPr>
        <w:tabs>
          <w:tab w:val="left" w:pos="3435"/>
        </w:tabs>
        <w:rPr>
          <w:b/>
          <w:bCs/>
        </w:rPr>
      </w:pPr>
      <w:r w:rsidRPr="00F3604E">
        <w:rPr>
          <w:b/>
          <w:bCs/>
        </w:rPr>
        <w:t>26.10.2021 г.                                                                                        № 165</w:t>
      </w:r>
    </w:p>
    <w:p w:rsidR="00F3604E" w:rsidRPr="00F3604E" w:rsidRDefault="00F3604E" w:rsidP="00F3604E">
      <w:pPr>
        <w:jc w:val="both"/>
      </w:pPr>
      <w:r w:rsidRPr="00F3604E">
        <w:t xml:space="preserve">                                                                              42 -е собрание I</w:t>
      </w:r>
      <w:r w:rsidRPr="00F3604E">
        <w:rPr>
          <w:lang w:val="en-US"/>
        </w:rPr>
        <w:t>V</w:t>
      </w:r>
      <w:r w:rsidRPr="00F3604E">
        <w:t xml:space="preserve"> созыва</w:t>
      </w:r>
    </w:p>
    <w:p w:rsidR="00F3604E" w:rsidRPr="00F3604E" w:rsidRDefault="00F3604E" w:rsidP="00F3604E">
      <w:pPr>
        <w:jc w:val="center"/>
      </w:pPr>
      <w:r w:rsidRPr="00F3604E">
        <w:t>с. Володино</w:t>
      </w:r>
    </w:p>
    <w:p w:rsidR="00F3604E" w:rsidRPr="00F3604E" w:rsidRDefault="00F3604E" w:rsidP="00F3604E">
      <w:pPr>
        <w:jc w:val="center"/>
      </w:pPr>
      <w:r w:rsidRPr="00F3604E">
        <w:t>Кривошеинский район</w:t>
      </w:r>
    </w:p>
    <w:p w:rsidR="00F3604E" w:rsidRPr="00F3604E" w:rsidRDefault="00F3604E" w:rsidP="00F3604E">
      <w:pPr>
        <w:jc w:val="center"/>
      </w:pPr>
      <w:r w:rsidRPr="00F3604E">
        <w:t>Томская область</w:t>
      </w:r>
    </w:p>
    <w:p w:rsidR="00F3604E" w:rsidRPr="00F3604E" w:rsidRDefault="00F3604E" w:rsidP="00F3604E">
      <w:pPr>
        <w:jc w:val="center"/>
      </w:pPr>
    </w:p>
    <w:p w:rsidR="00F3604E" w:rsidRPr="00F3604E" w:rsidRDefault="00F3604E" w:rsidP="00F3604E">
      <w:pPr>
        <w:jc w:val="center"/>
        <w:rPr>
          <w:b/>
        </w:rPr>
      </w:pPr>
      <w:r w:rsidRPr="00F3604E">
        <w:rPr>
          <w:b/>
        </w:rPr>
        <w:t xml:space="preserve">О    внесении   изменений и  дополнений в Устав  </w:t>
      </w:r>
      <w:proofErr w:type="gramStart"/>
      <w:r w:rsidRPr="00F3604E">
        <w:rPr>
          <w:b/>
        </w:rPr>
        <w:t>муниципального</w:t>
      </w:r>
      <w:proofErr w:type="gramEnd"/>
    </w:p>
    <w:p w:rsidR="00F3604E" w:rsidRPr="00F3604E" w:rsidRDefault="00F3604E" w:rsidP="00F3604E">
      <w:pPr>
        <w:jc w:val="center"/>
        <w:rPr>
          <w:b/>
        </w:rPr>
      </w:pPr>
      <w:r w:rsidRPr="00F3604E">
        <w:rPr>
          <w:b/>
        </w:rPr>
        <w:t>образования      Володинское     сельское поселение</w:t>
      </w:r>
    </w:p>
    <w:p w:rsidR="00F3604E" w:rsidRPr="00F3604E" w:rsidRDefault="00F3604E" w:rsidP="00F3604E"/>
    <w:p w:rsidR="00F3604E" w:rsidRPr="00F3604E" w:rsidRDefault="00F3604E" w:rsidP="00F3604E">
      <w:pPr>
        <w:ind w:firstLine="708"/>
        <w:jc w:val="both"/>
        <w:rPr>
          <w:rFonts w:cs="Tahoma"/>
          <w:color w:val="000000"/>
        </w:rPr>
      </w:pPr>
      <w:r w:rsidRPr="00F3604E">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F3604E" w:rsidRPr="00F3604E" w:rsidRDefault="00F3604E" w:rsidP="00F3604E">
      <w:pPr>
        <w:jc w:val="both"/>
      </w:pPr>
      <w:r w:rsidRPr="00F3604E">
        <w:t xml:space="preserve"> </w:t>
      </w:r>
    </w:p>
    <w:p w:rsidR="00F3604E" w:rsidRPr="00F3604E" w:rsidRDefault="00F3604E" w:rsidP="00F3604E">
      <w:pPr>
        <w:tabs>
          <w:tab w:val="left" w:pos="5760"/>
        </w:tabs>
      </w:pPr>
      <w:r w:rsidRPr="00F3604E">
        <w:t>СОВЕТ ВОЛОДИНСКОГО СЕЛЬСКОГО ПОСЕЛЕНИЯ РЕШИЛ:</w:t>
      </w:r>
    </w:p>
    <w:p w:rsidR="00F3604E" w:rsidRPr="00F3604E" w:rsidRDefault="00F3604E" w:rsidP="00F3604E">
      <w:pPr>
        <w:jc w:val="both"/>
      </w:pPr>
      <w:r w:rsidRPr="00F3604E">
        <w:t xml:space="preserve">           1. Внести в Устав муниципального образования Володинское сельское поселение Кривошеинского района Томской област</w:t>
      </w:r>
      <w:proofErr w:type="gramStart"/>
      <w:r w:rsidRPr="00F3604E">
        <w:t>и(</w:t>
      </w:r>
      <w:proofErr w:type="gramEnd"/>
      <w:r w:rsidRPr="00F3604E">
        <w:t>далее -Устав), принятый   решением Совета Володинского сельского поселения от 08.12.2005 №14 «Об утверждении Устава муниципального образования Володинское сельское поселение» (с последующими изменениями и дополнениями) следующие изменения и дополнения:</w:t>
      </w:r>
    </w:p>
    <w:p w:rsidR="00F3604E" w:rsidRPr="00F3604E" w:rsidRDefault="00F3604E" w:rsidP="00F3604E">
      <w:pPr>
        <w:shd w:val="clear" w:color="auto" w:fill="FFFFFF"/>
        <w:tabs>
          <w:tab w:val="left" w:pos="7538"/>
        </w:tabs>
        <w:jc w:val="both"/>
      </w:pPr>
      <w:r w:rsidRPr="00F3604E">
        <w:t xml:space="preserve">          1)  в части 1 статьи 8 Устава:</w:t>
      </w:r>
    </w:p>
    <w:p w:rsidR="00F3604E" w:rsidRPr="00F3604E" w:rsidRDefault="00F3604E" w:rsidP="00F3604E">
      <w:pPr>
        <w:shd w:val="clear" w:color="auto" w:fill="FFFFFF"/>
        <w:tabs>
          <w:tab w:val="left" w:pos="7538"/>
        </w:tabs>
        <w:jc w:val="both"/>
      </w:pPr>
      <w:r w:rsidRPr="00F3604E">
        <w:t xml:space="preserve">          а) пункт 4.1 изложить в следующей редакции:</w:t>
      </w:r>
    </w:p>
    <w:p w:rsidR="00F3604E" w:rsidRPr="00F3604E" w:rsidRDefault="00F3604E" w:rsidP="00F3604E">
      <w:pPr>
        <w:shd w:val="clear" w:color="auto" w:fill="FFFFFF"/>
        <w:tabs>
          <w:tab w:val="left" w:pos="7538"/>
        </w:tabs>
        <w:jc w:val="both"/>
      </w:pPr>
      <w:r w:rsidRPr="00F3604E">
        <w:t xml:space="preserve">         «4.1) осуществление муниципального контроля за исполнением единой теплоснабжающей организацией обязательств по строительству, реконструкции </w:t>
      </w:r>
      <w:proofErr w:type="gramStart"/>
      <w:r w:rsidRPr="00F3604E">
        <w:t>и(</w:t>
      </w:r>
      <w:proofErr w:type="gramEnd"/>
      <w:r w:rsidRPr="00F3604E">
        <w:t>или) модернизации объектов теплоснабжения;»;</w:t>
      </w:r>
    </w:p>
    <w:p w:rsidR="00F3604E" w:rsidRPr="00F3604E" w:rsidRDefault="00F3604E" w:rsidP="00F3604E">
      <w:pPr>
        <w:shd w:val="clear" w:color="auto" w:fill="FFFFFF"/>
        <w:tabs>
          <w:tab w:val="left" w:pos="7538"/>
        </w:tabs>
        <w:jc w:val="both"/>
      </w:pPr>
      <w:r w:rsidRPr="00F3604E">
        <w:t xml:space="preserve">         б)  пункт 5 изложить в следующей редакции:</w:t>
      </w:r>
    </w:p>
    <w:p w:rsidR="00F3604E" w:rsidRPr="00F3604E" w:rsidRDefault="00F3604E" w:rsidP="00F3604E">
      <w:pPr>
        <w:shd w:val="clear" w:color="auto" w:fill="FFFFFF"/>
        <w:tabs>
          <w:tab w:val="left" w:pos="7538"/>
        </w:tabs>
        <w:jc w:val="both"/>
      </w:pPr>
      <w:r w:rsidRPr="00F3604E">
        <w:t xml:space="preserve">          «5) дорожная деятельность в отношении автомобильных дорог  местного значения в границах населенных пунктов поселения и обеспечение функционирования парково</w:t>
      </w:r>
      <w:proofErr w:type="gramStart"/>
      <w:r w:rsidRPr="00F3604E">
        <w:t>к(</w:t>
      </w:r>
      <w:proofErr w:type="gramEnd"/>
      <w:r w:rsidRPr="00F3604E">
        <w:t>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F3604E">
        <w:t>;»</w:t>
      </w:r>
      <w:proofErr w:type="gramEnd"/>
      <w:r w:rsidRPr="00F3604E">
        <w:t>;</w:t>
      </w:r>
    </w:p>
    <w:p w:rsidR="00F3604E" w:rsidRPr="00F3604E" w:rsidRDefault="00F3604E" w:rsidP="00F3604E">
      <w:pPr>
        <w:shd w:val="clear" w:color="auto" w:fill="FFFFFF"/>
        <w:spacing w:line="322" w:lineRule="exact"/>
      </w:pPr>
      <w:r w:rsidRPr="00F3604E">
        <w:t xml:space="preserve">          в) пункт 16 изложить в следующей редакции:</w:t>
      </w:r>
    </w:p>
    <w:p w:rsidR="00F3604E" w:rsidRPr="00F3604E" w:rsidRDefault="00F3604E" w:rsidP="00F3604E">
      <w:pPr>
        <w:shd w:val="clear" w:color="auto" w:fill="FFFFFF"/>
        <w:spacing w:line="322" w:lineRule="exact"/>
        <w:jc w:val="both"/>
      </w:pPr>
      <w:r w:rsidRPr="00F3604E">
        <w:t xml:space="preserve">        «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F3604E">
        <w:t>;»</w:t>
      </w:r>
      <w:proofErr w:type="gramEnd"/>
      <w:r w:rsidRPr="00F3604E">
        <w:t>;</w:t>
      </w:r>
    </w:p>
    <w:p w:rsidR="00F3604E" w:rsidRPr="00F3604E" w:rsidRDefault="00F3604E" w:rsidP="00F3604E">
      <w:pPr>
        <w:shd w:val="clear" w:color="auto" w:fill="FFFFFF"/>
        <w:spacing w:line="322" w:lineRule="exact"/>
      </w:pPr>
      <w:r w:rsidRPr="00F3604E">
        <w:t xml:space="preserve">         г) пункт 21 изложить в следующей редакции</w:t>
      </w:r>
    </w:p>
    <w:p w:rsidR="00F3604E" w:rsidRPr="00F3604E" w:rsidRDefault="00F3604E" w:rsidP="00F3604E">
      <w:pPr>
        <w:shd w:val="clear" w:color="auto" w:fill="FFFFFF"/>
        <w:spacing w:line="322" w:lineRule="exact"/>
        <w:jc w:val="both"/>
      </w:pPr>
      <w:r w:rsidRPr="00F3604E">
        <w:t xml:space="preserve">         «21) создание, развитие и обеспечение охраны лечебно-</w:t>
      </w:r>
      <w:r w:rsidRPr="00F3604E">
        <w:rPr>
          <w:spacing w:val="-1"/>
        </w:rPr>
        <w:t xml:space="preserve">оздоровительных местностей и курортов местного значения на территории </w:t>
      </w:r>
      <w:r w:rsidRPr="00F3604E">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F3604E">
        <w:t>;»</w:t>
      </w:r>
      <w:proofErr w:type="gramEnd"/>
      <w:r w:rsidRPr="00F3604E">
        <w:t>;</w:t>
      </w:r>
    </w:p>
    <w:p w:rsidR="00F3604E" w:rsidRPr="00F3604E" w:rsidRDefault="00F3604E" w:rsidP="00F3604E">
      <w:pPr>
        <w:autoSpaceDE w:val="0"/>
        <w:autoSpaceDN w:val="0"/>
        <w:adjustRightInd w:val="0"/>
        <w:contextualSpacing/>
        <w:jc w:val="both"/>
        <w:outlineLvl w:val="0"/>
        <w:rPr>
          <w:bCs/>
        </w:rPr>
      </w:pPr>
      <w:r w:rsidRPr="00F3604E">
        <w:rPr>
          <w:bCs/>
        </w:rPr>
        <w:lastRenderedPageBreak/>
        <w:t xml:space="preserve">        2) </w:t>
      </w:r>
      <w:r w:rsidRPr="00F3604E">
        <w:t>часть 1  статьи 9.1 Устава дополнить пунктом 19  следующего содержания:</w:t>
      </w:r>
    </w:p>
    <w:p w:rsidR="00F3604E" w:rsidRPr="00F3604E" w:rsidRDefault="00F3604E" w:rsidP="00F3604E">
      <w:pPr>
        <w:autoSpaceDE w:val="0"/>
        <w:autoSpaceDN w:val="0"/>
        <w:adjustRightInd w:val="0"/>
        <w:contextualSpacing/>
        <w:jc w:val="both"/>
        <w:outlineLvl w:val="0"/>
        <w:rPr>
          <w:bCs/>
        </w:rPr>
      </w:pPr>
      <w:r w:rsidRPr="00F3604E">
        <w:rPr>
          <w:bCs/>
        </w:rPr>
        <w:t xml:space="preserve">       «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3604E">
        <w:rPr>
          <w:bCs/>
        </w:rPr>
        <w:t>.»;</w:t>
      </w:r>
      <w:proofErr w:type="gramEnd"/>
    </w:p>
    <w:p w:rsidR="00F3604E" w:rsidRPr="00F3604E" w:rsidRDefault="00F3604E" w:rsidP="00F3604E">
      <w:pPr>
        <w:shd w:val="clear" w:color="auto" w:fill="FFFFFF"/>
        <w:tabs>
          <w:tab w:val="left" w:pos="7538"/>
        </w:tabs>
        <w:contextualSpacing/>
        <w:jc w:val="both"/>
      </w:pPr>
      <w:r w:rsidRPr="00F3604E">
        <w:t xml:space="preserve">        3) часть 7 статьи 13 Устава дополнить пунктом 7 следующего содержания:</w:t>
      </w:r>
    </w:p>
    <w:p w:rsidR="00F3604E" w:rsidRPr="00F3604E" w:rsidRDefault="00F3604E" w:rsidP="00F3604E">
      <w:pPr>
        <w:widowControl w:val="0"/>
        <w:autoSpaceDE w:val="0"/>
        <w:autoSpaceDN w:val="0"/>
        <w:adjustRightInd w:val="0"/>
        <w:contextualSpacing/>
        <w:jc w:val="both"/>
      </w:pPr>
      <w:r w:rsidRPr="00F3604E">
        <w:t xml:space="preserve">       «7) обсуждение инициативного проекта и принятие решения по вопросу о его  одобрении</w:t>
      </w:r>
      <w:proofErr w:type="gramStart"/>
      <w:r w:rsidRPr="00F3604E">
        <w:t>.»;</w:t>
      </w:r>
      <w:proofErr w:type="gramEnd"/>
    </w:p>
    <w:p w:rsidR="00F3604E" w:rsidRPr="00F3604E" w:rsidRDefault="00F3604E" w:rsidP="00F3604E">
      <w:pPr>
        <w:widowControl w:val="0"/>
        <w:autoSpaceDE w:val="0"/>
        <w:autoSpaceDN w:val="0"/>
        <w:adjustRightInd w:val="0"/>
        <w:contextualSpacing/>
        <w:jc w:val="both"/>
      </w:pPr>
      <w:r w:rsidRPr="00F3604E">
        <w:t xml:space="preserve">       4) статью 13 Устава дополнить частью 7.1. следующего содержания:</w:t>
      </w:r>
    </w:p>
    <w:p w:rsidR="00F3604E" w:rsidRPr="00F3604E" w:rsidRDefault="00F3604E" w:rsidP="00F3604E">
      <w:pPr>
        <w:widowControl w:val="0"/>
        <w:autoSpaceDE w:val="0"/>
        <w:autoSpaceDN w:val="0"/>
        <w:adjustRightInd w:val="0"/>
        <w:contextualSpacing/>
        <w:jc w:val="both"/>
      </w:pPr>
      <w:r w:rsidRPr="00F3604E">
        <w:t xml:space="preserve">       «7.1. Органы территориального общественного самоуправления могут выдвигать инициативный проект в качестве инициаторов проекта</w:t>
      </w:r>
      <w:proofErr w:type="gramStart"/>
      <w:r w:rsidRPr="00F3604E">
        <w:t>.»;</w:t>
      </w:r>
      <w:proofErr w:type="gramEnd"/>
    </w:p>
    <w:p w:rsidR="00F3604E" w:rsidRPr="00F3604E" w:rsidRDefault="00F3604E" w:rsidP="00F3604E">
      <w:pPr>
        <w:shd w:val="clear" w:color="auto" w:fill="FFFFFF"/>
        <w:tabs>
          <w:tab w:val="left" w:pos="7538"/>
        </w:tabs>
        <w:contextualSpacing/>
        <w:jc w:val="both"/>
        <w:rPr>
          <w:bCs/>
        </w:rPr>
      </w:pPr>
      <w:r w:rsidRPr="00F3604E">
        <w:rPr>
          <w:bCs/>
        </w:rPr>
        <w:t xml:space="preserve">       5) часть 6 статьи 13.1 Устава дополнить пунктом 4.1. следующего содержания:</w:t>
      </w:r>
    </w:p>
    <w:p w:rsidR="00F3604E" w:rsidRPr="00F3604E" w:rsidRDefault="00F3604E" w:rsidP="00F3604E">
      <w:pPr>
        <w:shd w:val="clear" w:color="auto" w:fill="FFFFFF"/>
        <w:tabs>
          <w:tab w:val="left" w:pos="7538"/>
        </w:tabs>
        <w:contextualSpacing/>
        <w:jc w:val="both"/>
        <w:rPr>
          <w:bCs/>
        </w:rPr>
      </w:pPr>
      <w:r w:rsidRPr="00F3604E">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F3604E">
        <w:t>;»</w:t>
      </w:r>
      <w:proofErr w:type="gramEnd"/>
      <w:r w:rsidRPr="00F3604E">
        <w:t>;</w:t>
      </w:r>
    </w:p>
    <w:p w:rsidR="00F3604E" w:rsidRPr="00F3604E" w:rsidRDefault="00F3604E" w:rsidP="00F3604E">
      <w:pPr>
        <w:widowControl w:val="0"/>
        <w:autoSpaceDE w:val="0"/>
        <w:autoSpaceDN w:val="0"/>
        <w:adjustRightInd w:val="0"/>
        <w:contextualSpacing/>
        <w:jc w:val="both"/>
      </w:pPr>
      <w:r w:rsidRPr="00F3604E">
        <w:t xml:space="preserve">       6) в части 1 статьи 14 Устава после слов «и должностных лиц местного самоуправления</w:t>
      </w:r>
      <w:proofErr w:type="gramStart"/>
      <w:r w:rsidRPr="00F3604E">
        <w:t>,»</w:t>
      </w:r>
      <w:proofErr w:type="gramEnd"/>
      <w:r w:rsidRPr="00F3604E">
        <w:t xml:space="preserve"> дополнить словами «обсуждения вопросов внесения инициативных проектов и их рассмотрения», далее - по тексту;</w:t>
      </w:r>
    </w:p>
    <w:p w:rsidR="00F3604E" w:rsidRPr="00F3604E" w:rsidRDefault="00F3604E" w:rsidP="00F3604E">
      <w:pPr>
        <w:widowControl w:val="0"/>
        <w:autoSpaceDE w:val="0"/>
        <w:autoSpaceDN w:val="0"/>
        <w:adjustRightInd w:val="0"/>
        <w:contextualSpacing/>
        <w:jc w:val="both"/>
      </w:pPr>
      <w:r w:rsidRPr="00F3604E">
        <w:t xml:space="preserve">       7) часть 2  статьи 14 Устава дополнить абзацем следующего содержания:</w:t>
      </w:r>
    </w:p>
    <w:p w:rsidR="00F3604E" w:rsidRPr="00F3604E" w:rsidRDefault="00F3604E" w:rsidP="00F3604E">
      <w:pPr>
        <w:autoSpaceDE w:val="0"/>
        <w:autoSpaceDN w:val="0"/>
        <w:adjustRightInd w:val="0"/>
        <w:contextualSpacing/>
        <w:jc w:val="both"/>
      </w:pPr>
      <w:r w:rsidRPr="00F3604E">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F3604E">
        <w:t>.»;</w:t>
      </w:r>
      <w:proofErr w:type="gramEnd"/>
    </w:p>
    <w:p w:rsidR="00F3604E" w:rsidRPr="00F3604E" w:rsidRDefault="00F3604E" w:rsidP="00F3604E">
      <w:pPr>
        <w:shd w:val="clear" w:color="auto" w:fill="FFFFFF"/>
        <w:spacing w:line="322" w:lineRule="exact"/>
      </w:pPr>
      <w:r w:rsidRPr="00F3604E">
        <w:t xml:space="preserve">        8) часть 5 статьи 17 Устава изложить в следующей редакции:</w:t>
      </w:r>
    </w:p>
    <w:p w:rsidR="00F3604E" w:rsidRPr="00F3604E" w:rsidRDefault="00F3604E" w:rsidP="00F3604E">
      <w:pPr>
        <w:shd w:val="clear" w:color="auto" w:fill="FFFFFF"/>
        <w:spacing w:line="322" w:lineRule="exact"/>
        <w:jc w:val="both"/>
      </w:pPr>
      <w:r w:rsidRPr="00F3604E">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F3604E">
        <w:rPr>
          <w:spacing w:val="-1"/>
        </w:rPr>
        <w:t xml:space="preserve">территорий, проектам, предусматривающим внесение изменений в один из </w:t>
      </w:r>
      <w:r w:rsidRPr="00F3604E">
        <w:t xml:space="preserve">указанных утвержденных документов, проектам решений о </w:t>
      </w:r>
      <w:proofErr w:type="gramStart"/>
      <w:r w:rsidRPr="00F3604E">
        <w:t xml:space="preserve">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w:t>
      </w:r>
      <w:r w:rsidRPr="00F3604E">
        <w:rPr>
          <w:spacing w:val="-2"/>
        </w:rPr>
        <w:t xml:space="preserve">разрешенного использования земельных участков и объектов капитального </w:t>
      </w:r>
      <w:r w:rsidRPr="00F3604E">
        <w:t>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w:t>
      </w:r>
      <w:proofErr w:type="gramEnd"/>
      <w:r w:rsidRPr="00F3604E">
        <w:t xml:space="preserve"> </w:t>
      </w:r>
      <w:proofErr w:type="gramStart"/>
      <w:r w:rsidRPr="00F3604E">
        <w:t>соответствии</w:t>
      </w:r>
      <w:proofErr w:type="gramEnd"/>
      <w:r w:rsidRPr="00F3604E">
        <w:t xml:space="preserve"> с законодательством о градостроительной деятельности.»</w:t>
      </w:r>
    </w:p>
    <w:p w:rsidR="00F3604E" w:rsidRPr="00F3604E" w:rsidRDefault="00F3604E" w:rsidP="00F3604E">
      <w:pPr>
        <w:widowControl w:val="0"/>
        <w:autoSpaceDE w:val="0"/>
        <w:autoSpaceDN w:val="0"/>
        <w:adjustRightInd w:val="0"/>
        <w:contextualSpacing/>
        <w:jc w:val="both"/>
      </w:pPr>
      <w:r w:rsidRPr="00F3604E">
        <w:t xml:space="preserve">      9) статью 19 Устава изложить в следующей редакции:</w:t>
      </w:r>
    </w:p>
    <w:p w:rsidR="00F3604E" w:rsidRPr="00F3604E" w:rsidRDefault="00F3604E" w:rsidP="00F3604E">
      <w:pPr>
        <w:tabs>
          <w:tab w:val="left" w:pos="720"/>
        </w:tabs>
        <w:contextualSpacing/>
        <w:jc w:val="both"/>
      </w:pPr>
      <w:r w:rsidRPr="00F3604E">
        <w:t xml:space="preserve">      «Статья 19. Опрос граждан</w:t>
      </w:r>
    </w:p>
    <w:p w:rsidR="00F3604E" w:rsidRPr="00F3604E" w:rsidRDefault="00F3604E" w:rsidP="00F3604E">
      <w:pPr>
        <w:tabs>
          <w:tab w:val="left" w:pos="720"/>
        </w:tabs>
        <w:contextualSpacing/>
        <w:jc w:val="both"/>
      </w:pPr>
      <w:r w:rsidRPr="00F3604E">
        <w:t xml:space="preserve">       1. Опрос граждан проводится на всей территории Володинского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F3604E" w:rsidRPr="00F3604E" w:rsidRDefault="00F3604E" w:rsidP="00F3604E">
      <w:pPr>
        <w:tabs>
          <w:tab w:val="left" w:pos="720"/>
        </w:tabs>
        <w:contextualSpacing/>
        <w:jc w:val="both"/>
      </w:pPr>
      <w:r w:rsidRPr="00F3604E">
        <w:t xml:space="preserve">      Результаты опроса носят рекомендательный характер.</w:t>
      </w:r>
    </w:p>
    <w:p w:rsidR="00F3604E" w:rsidRPr="00F3604E" w:rsidRDefault="00F3604E" w:rsidP="00F3604E">
      <w:pPr>
        <w:tabs>
          <w:tab w:val="left" w:pos="720"/>
        </w:tabs>
        <w:contextualSpacing/>
        <w:jc w:val="both"/>
      </w:pPr>
      <w:r w:rsidRPr="00F3604E">
        <w:lastRenderedPageBreak/>
        <w:t xml:space="preserve">       2. В опросе граждан вправе участвовать жители Володинского сельского поселения, обладающие избирательным правом.</w:t>
      </w:r>
    </w:p>
    <w:p w:rsidR="00F3604E" w:rsidRPr="00F3604E" w:rsidRDefault="00F3604E" w:rsidP="00F3604E">
      <w:pPr>
        <w:tabs>
          <w:tab w:val="left" w:pos="720"/>
        </w:tabs>
        <w:contextualSpacing/>
        <w:jc w:val="both"/>
      </w:pPr>
      <w:r w:rsidRPr="00F3604E">
        <w:t xml:space="preserve">       В опросе граждан по вопросу выявления мнения граждан о поддержке инициативного проекта вправе участвовать жители Володинского сельского поселения или его части, в которых предлагается реализовать инициативный проект, достигшие шестнадцатилетнего возраста.</w:t>
      </w:r>
    </w:p>
    <w:p w:rsidR="00F3604E" w:rsidRPr="00F3604E" w:rsidRDefault="00F3604E" w:rsidP="00F3604E">
      <w:pPr>
        <w:tabs>
          <w:tab w:val="left" w:pos="720"/>
        </w:tabs>
        <w:contextualSpacing/>
        <w:jc w:val="both"/>
      </w:pPr>
      <w:r w:rsidRPr="00F3604E">
        <w:t xml:space="preserve">       3. Опрос граждан проводится по инициативе:</w:t>
      </w:r>
    </w:p>
    <w:p w:rsidR="00F3604E" w:rsidRPr="00F3604E" w:rsidRDefault="00F3604E" w:rsidP="00F3604E">
      <w:pPr>
        <w:tabs>
          <w:tab w:val="left" w:pos="720"/>
        </w:tabs>
        <w:contextualSpacing/>
        <w:jc w:val="both"/>
      </w:pPr>
      <w:r w:rsidRPr="00F3604E">
        <w:t xml:space="preserve">        1) Совета или Главы муниципального образования - по вопросам местного значения;</w:t>
      </w:r>
    </w:p>
    <w:p w:rsidR="00F3604E" w:rsidRPr="00F3604E" w:rsidRDefault="00F3604E" w:rsidP="00F3604E">
      <w:pPr>
        <w:tabs>
          <w:tab w:val="left" w:pos="720"/>
        </w:tabs>
        <w:contextualSpacing/>
        <w:jc w:val="both"/>
      </w:pPr>
      <w:r w:rsidRPr="00F3604E">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3604E" w:rsidRPr="00F3604E" w:rsidRDefault="00F3604E" w:rsidP="00F3604E">
      <w:pPr>
        <w:tabs>
          <w:tab w:val="left" w:pos="720"/>
        </w:tabs>
        <w:contextualSpacing/>
        <w:jc w:val="both"/>
      </w:pPr>
      <w:r w:rsidRPr="00F3604E">
        <w:t xml:space="preserve">        3) жителей Волод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604E" w:rsidRPr="00F3604E" w:rsidRDefault="00F3604E" w:rsidP="00F3604E">
      <w:pPr>
        <w:autoSpaceDE w:val="0"/>
        <w:autoSpaceDN w:val="0"/>
        <w:adjustRightInd w:val="0"/>
        <w:contextualSpacing/>
        <w:jc w:val="both"/>
        <w:outlineLvl w:val="1"/>
        <w:rPr>
          <w:i/>
        </w:rPr>
      </w:pPr>
      <w:r w:rsidRPr="00F3604E">
        <w:t xml:space="preserve">        4. Порядок назначения и проведения опроса граждан определяется нормативным правовым актом Совета поселения в соответствии с законом Томской области от 05.10.2015 №133-ОЗ «О порядке назначения и проведения опроса граждан в муниципальных образованиях Томской области». </w:t>
      </w:r>
    </w:p>
    <w:p w:rsidR="00F3604E" w:rsidRPr="00F3604E" w:rsidRDefault="00F3604E" w:rsidP="00F3604E">
      <w:pPr>
        <w:contextualSpacing/>
        <w:jc w:val="both"/>
      </w:pPr>
      <w:r w:rsidRPr="00F3604E">
        <w:t xml:space="preserve">        5. Решение о назначении опроса граждан принимается Советом поселения. Для проведения опроса граждан может использоваться официальный сайт Володинского сельского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F3604E" w:rsidRPr="00F3604E" w:rsidRDefault="00F3604E" w:rsidP="00F3604E">
      <w:pPr>
        <w:contextualSpacing/>
        <w:jc w:val="both"/>
      </w:pPr>
      <w:bookmarkStart w:id="0" w:name="dst100359"/>
      <w:bookmarkEnd w:id="0"/>
      <w:r w:rsidRPr="00F3604E">
        <w:t xml:space="preserve">       1) дата и сроки проведения опроса;</w:t>
      </w:r>
    </w:p>
    <w:p w:rsidR="00F3604E" w:rsidRPr="00F3604E" w:rsidRDefault="00F3604E" w:rsidP="00F3604E">
      <w:pPr>
        <w:contextualSpacing/>
        <w:jc w:val="both"/>
      </w:pPr>
      <w:bookmarkStart w:id="1" w:name="dst100360"/>
      <w:bookmarkEnd w:id="1"/>
      <w:r w:rsidRPr="00F3604E">
        <w:t xml:space="preserve">        </w:t>
      </w:r>
      <w:proofErr w:type="gramStart"/>
      <w:r w:rsidRPr="00F3604E">
        <w:t>2) формулировка вопроса (вопросов), предлагаемого (предлагаемых) при проведении опроса;</w:t>
      </w:r>
      <w:proofErr w:type="gramEnd"/>
    </w:p>
    <w:p w:rsidR="00F3604E" w:rsidRPr="00F3604E" w:rsidRDefault="00F3604E" w:rsidP="00F3604E">
      <w:pPr>
        <w:contextualSpacing/>
        <w:jc w:val="both"/>
      </w:pPr>
      <w:bookmarkStart w:id="2" w:name="dst100361"/>
      <w:bookmarkEnd w:id="2"/>
      <w:r w:rsidRPr="00F3604E">
        <w:t xml:space="preserve">       3) методика проведения опроса;</w:t>
      </w:r>
    </w:p>
    <w:p w:rsidR="00F3604E" w:rsidRPr="00F3604E" w:rsidRDefault="00F3604E" w:rsidP="00F3604E">
      <w:pPr>
        <w:contextualSpacing/>
        <w:jc w:val="both"/>
      </w:pPr>
      <w:bookmarkStart w:id="3" w:name="dst100362"/>
      <w:bookmarkEnd w:id="3"/>
      <w:r w:rsidRPr="00F3604E">
        <w:t xml:space="preserve">       4) форма опросного листа;</w:t>
      </w:r>
    </w:p>
    <w:p w:rsidR="00F3604E" w:rsidRPr="00F3604E" w:rsidRDefault="00F3604E" w:rsidP="00F3604E">
      <w:pPr>
        <w:contextualSpacing/>
        <w:jc w:val="both"/>
      </w:pPr>
      <w:bookmarkStart w:id="4" w:name="dst100363"/>
      <w:bookmarkEnd w:id="4"/>
      <w:r w:rsidRPr="00F3604E">
        <w:t xml:space="preserve">        5) минимальная численность жителей муниципального образования, участвующих в опросе;</w:t>
      </w:r>
    </w:p>
    <w:p w:rsidR="00F3604E" w:rsidRPr="00F3604E" w:rsidRDefault="00F3604E" w:rsidP="00F3604E">
      <w:pPr>
        <w:contextualSpacing/>
        <w:jc w:val="both"/>
      </w:pPr>
      <w:bookmarkStart w:id="5" w:name="dst960"/>
      <w:bookmarkEnd w:id="5"/>
      <w:r w:rsidRPr="00F3604E">
        <w:t xml:space="preserve">        6) порядок идентификации участников опроса в случае проведения опроса граждан с использованием официального сайта Володинского сельского поселения  в информационно-телекоммуникационной сети «Интернет».</w:t>
      </w:r>
    </w:p>
    <w:p w:rsidR="00F3604E" w:rsidRPr="00F3604E" w:rsidRDefault="00F3604E" w:rsidP="00F3604E">
      <w:pPr>
        <w:contextualSpacing/>
        <w:jc w:val="both"/>
      </w:pPr>
      <w:bookmarkStart w:id="6" w:name="dst100364"/>
      <w:bookmarkEnd w:id="6"/>
      <w:r w:rsidRPr="00F3604E">
        <w:t xml:space="preserve">       6. Жители Володинского сельского поселения должны быть проинформированы о проведении опроса граждан не менее чем за 10 дней до его проведения.</w:t>
      </w:r>
    </w:p>
    <w:p w:rsidR="00F3604E" w:rsidRPr="00F3604E" w:rsidRDefault="00F3604E" w:rsidP="00F3604E">
      <w:pPr>
        <w:contextualSpacing/>
        <w:jc w:val="both"/>
      </w:pPr>
      <w:bookmarkStart w:id="7" w:name="dst100365"/>
      <w:bookmarkEnd w:id="7"/>
      <w:r w:rsidRPr="00F3604E">
        <w:t xml:space="preserve">       7. Финансирование мероприятий, связанных с подготовкой и проведением опроса граждан, осуществляется:</w:t>
      </w:r>
    </w:p>
    <w:p w:rsidR="00F3604E" w:rsidRPr="00F3604E" w:rsidRDefault="00F3604E" w:rsidP="00F3604E">
      <w:pPr>
        <w:contextualSpacing/>
        <w:jc w:val="both"/>
      </w:pPr>
      <w:bookmarkStart w:id="8" w:name="dst961"/>
      <w:bookmarkStart w:id="9" w:name="dst100366"/>
      <w:bookmarkEnd w:id="8"/>
      <w:bookmarkEnd w:id="9"/>
      <w:r w:rsidRPr="00F3604E">
        <w:t xml:space="preserve">        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3604E" w:rsidRPr="00F3604E" w:rsidRDefault="00F3604E" w:rsidP="00F3604E">
      <w:pPr>
        <w:contextualSpacing/>
        <w:jc w:val="both"/>
      </w:pPr>
      <w:bookmarkStart w:id="10" w:name="dst100367"/>
      <w:bookmarkEnd w:id="10"/>
      <w:r w:rsidRPr="00F3604E">
        <w:t xml:space="preserve">        2) за счет средств бюджета Томской области - при проведении опроса по инициативе органов государственной власти Томской области</w:t>
      </w:r>
      <w:proofErr w:type="gramStart"/>
      <w:r w:rsidRPr="00F3604E">
        <w:t>.».</w:t>
      </w:r>
      <w:proofErr w:type="gramEnd"/>
    </w:p>
    <w:p w:rsidR="00F3604E" w:rsidRPr="00F3604E" w:rsidRDefault="00F3604E" w:rsidP="00F3604E">
      <w:pPr>
        <w:shd w:val="clear" w:color="auto" w:fill="FFFFFF"/>
        <w:tabs>
          <w:tab w:val="left" w:pos="1114"/>
        </w:tabs>
        <w:spacing w:before="259" w:line="322" w:lineRule="exact"/>
        <w:jc w:val="both"/>
      </w:pPr>
      <w:r w:rsidRPr="00F3604E">
        <w:t xml:space="preserve">        10) Пункт 9 части 8 статьи 23 Устава изложить в следующей</w:t>
      </w:r>
      <w:r w:rsidRPr="00F3604E">
        <w:br/>
        <w:t>редакции:</w:t>
      </w:r>
    </w:p>
    <w:p w:rsidR="00F3604E" w:rsidRPr="00F3604E" w:rsidRDefault="00F3604E" w:rsidP="00F3604E">
      <w:pPr>
        <w:shd w:val="clear" w:color="auto" w:fill="FFFFFF"/>
        <w:spacing w:line="322" w:lineRule="exact"/>
        <w:jc w:val="both"/>
      </w:pPr>
      <w:r w:rsidRPr="00F3604E">
        <w:t xml:space="preserve">        </w:t>
      </w:r>
      <w:proofErr w:type="gramStart"/>
      <w:r w:rsidRPr="00F3604E">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3604E">
        <w:rPr>
          <w:spacing w:val="-2"/>
        </w:rPr>
        <w:t>иностранного гражданина, имеющего право на основании международного</w:t>
      </w:r>
      <w:proofErr w:type="gramEnd"/>
      <w:r w:rsidRPr="00F3604E">
        <w:rPr>
          <w:spacing w:val="-2"/>
        </w:rPr>
        <w:t xml:space="preserve"> </w:t>
      </w:r>
      <w:r w:rsidRPr="00F3604E">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3604E">
        <w:t>;»</w:t>
      </w:r>
      <w:proofErr w:type="gramEnd"/>
    </w:p>
    <w:p w:rsidR="00F3604E" w:rsidRPr="00F3604E" w:rsidRDefault="00F3604E" w:rsidP="00F3604E">
      <w:pPr>
        <w:shd w:val="clear" w:color="auto" w:fill="FFFFFF"/>
        <w:tabs>
          <w:tab w:val="left" w:pos="1114"/>
        </w:tabs>
        <w:spacing w:line="322" w:lineRule="exact"/>
        <w:jc w:val="both"/>
      </w:pPr>
      <w:r w:rsidRPr="00F3604E">
        <w:t xml:space="preserve">         11) Пункт 9 части 1 статьи 23.2 Устава изложить в следующей</w:t>
      </w:r>
      <w:r w:rsidRPr="00F3604E">
        <w:br/>
        <w:t>редакции:</w:t>
      </w:r>
    </w:p>
    <w:p w:rsidR="00F3604E" w:rsidRPr="00F3604E" w:rsidRDefault="00F3604E" w:rsidP="00F3604E">
      <w:pPr>
        <w:shd w:val="clear" w:color="auto" w:fill="FFFFFF"/>
        <w:spacing w:line="322" w:lineRule="exact"/>
        <w:jc w:val="both"/>
      </w:pPr>
      <w:r w:rsidRPr="00F3604E">
        <w:t xml:space="preserve">         </w:t>
      </w:r>
      <w:proofErr w:type="gramStart"/>
      <w:r w:rsidRPr="00F3604E">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F3604E">
        <w:lastRenderedPageBreak/>
        <w:t xml:space="preserve">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3604E">
        <w:rPr>
          <w:spacing w:val="-2"/>
        </w:rPr>
        <w:t>иностранного гражданина, имеющего право на основании международного</w:t>
      </w:r>
      <w:proofErr w:type="gramEnd"/>
      <w:r w:rsidRPr="00F3604E">
        <w:rPr>
          <w:spacing w:val="-2"/>
        </w:rPr>
        <w:t xml:space="preserve"> </w:t>
      </w:r>
      <w:r w:rsidRPr="00F3604E">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3604E">
        <w:t>;»</w:t>
      </w:r>
      <w:proofErr w:type="gramEnd"/>
    </w:p>
    <w:p w:rsidR="00F3604E" w:rsidRPr="00F3604E" w:rsidRDefault="00F3604E" w:rsidP="00F3604E">
      <w:pPr>
        <w:shd w:val="clear" w:color="auto" w:fill="FFFFFF"/>
        <w:tabs>
          <w:tab w:val="left" w:pos="1114"/>
        </w:tabs>
        <w:spacing w:line="322" w:lineRule="exact"/>
        <w:ind w:firstLine="710"/>
        <w:jc w:val="both"/>
      </w:pPr>
      <w:r w:rsidRPr="00F3604E">
        <w:t>12) Пункт 7 части 6 статьи 26 Устава изложить в следующей</w:t>
      </w:r>
      <w:r w:rsidRPr="00F3604E">
        <w:br/>
        <w:t>редакции:</w:t>
      </w:r>
    </w:p>
    <w:p w:rsidR="00F3604E" w:rsidRPr="00F3604E" w:rsidRDefault="00F3604E" w:rsidP="00F3604E">
      <w:pPr>
        <w:shd w:val="clear" w:color="auto" w:fill="FFFFFF"/>
        <w:spacing w:line="322" w:lineRule="exact"/>
        <w:ind w:firstLine="710"/>
        <w:jc w:val="both"/>
      </w:pPr>
      <w:proofErr w:type="gramStart"/>
      <w:r w:rsidRPr="00F3604E">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3604E">
        <w:rPr>
          <w:spacing w:val="-2"/>
        </w:rPr>
        <w:t>иностранного гражданина, имеющего право на основании международного</w:t>
      </w:r>
      <w:proofErr w:type="gramEnd"/>
      <w:r w:rsidRPr="00F3604E">
        <w:rPr>
          <w:spacing w:val="-2"/>
        </w:rPr>
        <w:t xml:space="preserve"> </w:t>
      </w:r>
      <w:r w:rsidRPr="00F3604E">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3604E">
        <w:t>;»</w:t>
      </w:r>
      <w:proofErr w:type="gramEnd"/>
    </w:p>
    <w:p w:rsidR="00F3604E" w:rsidRPr="00F3604E" w:rsidRDefault="00F3604E" w:rsidP="00F3604E">
      <w:pPr>
        <w:shd w:val="clear" w:color="auto" w:fill="FFFFFF"/>
        <w:tabs>
          <w:tab w:val="left" w:pos="1013"/>
        </w:tabs>
        <w:spacing w:before="259" w:line="322" w:lineRule="exact"/>
      </w:pPr>
      <w:r w:rsidRPr="00F3604E">
        <w:t xml:space="preserve">            13) Часть 8 статьи 33 Устава изложить в следующей редакции</w:t>
      </w:r>
    </w:p>
    <w:p w:rsidR="00F3604E" w:rsidRPr="00F3604E" w:rsidRDefault="00F3604E" w:rsidP="00F3604E">
      <w:pPr>
        <w:shd w:val="clear" w:color="auto" w:fill="FFFFFF"/>
        <w:spacing w:line="322" w:lineRule="exact"/>
        <w:ind w:firstLine="710"/>
        <w:jc w:val="both"/>
      </w:pPr>
      <w:r w:rsidRPr="00F3604E">
        <w:t xml:space="preserve">«8. </w:t>
      </w:r>
      <w:proofErr w:type="gramStart"/>
      <w:r w:rsidRPr="00F3604E">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w:t>
      </w:r>
      <w:r w:rsidRPr="00F3604E">
        <w:rPr>
          <w:spacing w:val="-1"/>
        </w:rPr>
        <w:t>изменений в устав муниципального</w:t>
      </w:r>
      <w:proofErr w:type="gramEnd"/>
      <w:r w:rsidRPr="00F3604E">
        <w:rPr>
          <w:spacing w:val="-1"/>
        </w:rPr>
        <w:t xml:space="preserve"> образования в государственный реестр </w:t>
      </w:r>
      <w:r w:rsidRPr="00F3604E">
        <w:t>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F3604E">
        <w:t>.»</w:t>
      </w:r>
      <w:proofErr w:type="gramEnd"/>
    </w:p>
    <w:p w:rsidR="00F3604E" w:rsidRPr="00F3604E" w:rsidRDefault="00F3604E" w:rsidP="00F3604E">
      <w:pPr>
        <w:widowControl w:val="0"/>
        <w:shd w:val="clear" w:color="auto" w:fill="FFFFFF"/>
        <w:tabs>
          <w:tab w:val="left" w:pos="1013"/>
        </w:tabs>
        <w:autoSpaceDE w:val="0"/>
        <w:autoSpaceDN w:val="0"/>
        <w:adjustRightInd w:val="0"/>
        <w:spacing w:line="322" w:lineRule="exact"/>
        <w:jc w:val="both"/>
      </w:pPr>
      <w:r w:rsidRPr="00F3604E">
        <w:t xml:space="preserve">         14) В части 3 статьи 49 Устава слово «Кассовое» </w:t>
      </w:r>
      <w:proofErr w:type="gramStart"/>
      <w:r w:rsidRPr="00F3604E">
        <w:t>заменить на слово</w:t>
      </w:r>
      <w:proofErr w:type="gramEnd"/>
      <w:r w:rsidRPr="00F3604E">
        <w:t xml:space="preserve"> «Казначейское».</w:t>
      </w:r>
    </w:p>
    <w:p w:rsidR="00F3604E" w:rsidRPr="00F3604E" w:rsidRDefault="00F3604E" w:rsidP="00F3604E">
      <w:pPr>
        <w:widowControl w:val="0"/>
        <w:shd w:val="clear" w:color="auto" w:fill="FFFFFF"/>
        <w:tabs>
          <w:tab w:val="left" w:pos="1013"/>
        </w:tabs>
        <w:autoSpaceDE w:val="0"/>
        <w:autoSpaceDN w:val="0"/>
        <w:adjustRightInd w:val="0"/>
        <w:spacing w:line="322" w:lineRule="exact"/>
        <w:rPr>
          <w:spacing w:val="-1"/>
        </w:rPr>
      </w:pPr>
      <w:r w:rsidRPr="00F3604E">
        <w:t xml:space="preserve">         15)  Статью 50 Устава изложить в следующей редакции:</w:t>
      </w:r>
    </w:p>
    <w:p w:rsidR="00F3604E" w:rsidRPr="00F3604E" w:rsidRDefault="00F3604E" w:rsidP="00F3604E">
      <w:pPr>
        <w:shd w:val="clear" w:color="auto" w:fill="FFFFFF"/>
        <w:spacing w:line="322" w:lineRule="exact"/>
        <w:ind w:firstLine="710"/>
        <w:jc w:val="both"/>
      </w:pPr>
      <w:r w:rsidRPr="00F3604E">
        <w:t xml:space="preserve">«Статья 50. Порядок осуществления </w:t>
      </w:r>
      <w:proofErr w:type="gramStart"/>
      <w:r w:rsidRPr="00F3604E">
        <w:t>контроля за</w:t>
      </w:r>
      <w:proofErr w:type="gramEnd"/>
      <w:r w:rsidRPr="00F3604E">
        <w:t xml:space="preserve"> исполнением местного бюджета</w:t>
      </w:r>
    </w:p>
    <w:p w:rsidR="00F3604E" w:rsidRPr="00F3604E" w:rsidRDefault="00F3604E" w:rsidP="00F3604E">
      <w:pPr>
        <w:shd w:val="clear" w:color="auto" w:fill="FFFFFF"/>
        <w:spacing w:line="322" w:lineRule="exact"/>
        <w:ind w:firstLine="710"/>
        <w:jc w:val="both"/>
      </w:pPr>
      <w:r w:rsidRPr="00F3604E">
        <w:rPr>
          <w:spacing w:val="-1"/>
        </w:rPr>
        <w:t>1.</w:t>
      </w:r>
      <w:r w:rsidRPr="00F3604E">
        <w:t>Муниципальный финансовый контроль осуществляется в целях</w:t>
      </w:r>
      <w:r w:rsidRPr="00F3604E">
        <w:br/>
        <w:t>обеспечения соблюдения положений правовых актов, регулирующих</w:t>
      </w:r>
      <w:r w:rsidRPr="00F3604E">
        <w:br/>
        <w:t>бюджетные правоотношения, правовых актов, обусловливающих</w:t>
      </w:r>
      <w:r w:rsidRPr="00F3604E">
        <w:br/>
      </w:r>
      <w:r w:rsidRPr="00F3604E">
        <w:rPr>
          <w:spacing w:val="-1"/>
        </w:rPr>
        <w:t>публичные нормативные обязательства и обязательства по иным выплатам</w:t>
      </w:r>
      <w:r w:rsidRPr="00F3604E">
        <w:rPr>
          <w:spacing w:val="-1"/>
        </w:rPr>
        <w:br/>
      </w:r>
      <w:r w:rsidRPr="00F3604E">
        <w:t>физическим лицам из местного бюджета, а также соблюдения условий</w:t>
      </w:r>
      <w:r w:rsidRPr="00F3604E">
        <w:br/>
        <w:t>муниципальных контрактов, договоров (соглашений) о предоставлении</w:t>
      </w:r>
      <w:r w:rsidRPr="00F3604E">
        <w:br/>
        <w:t>средств из местного бюджета.</w:t>
      </w:r>
    </w:p>
    <w:p w:rsidR="00F3604E" w:rsidRPr="00F3604E" w:rsidRDefault="00F3604E" w:rsidP="00F3604E">
      <w:pPr>
        <w:shd w:val="clear" w:color="auto" w:fill="FFFFFF"/>
        <w:spacing w:line="322" w:lineRule="exact"/>
        <w:ind w:firstLine="710"/>
        <w:jc w:val="both"/>
      </w:pPr>
      <w:r w:rsidRPr="00F3604E">
        <w:rPr>
          <w:spacing w:val="-2"/>
        </w:rPr>
        <w:t xml:space="preserve">Муниципальный финансовый контроль подразделяется </w:t>
      </w:r>
      <w:proofErr w:type="gramStart"/>
      <w:r w:rsidRPr="00F3604E">
        <w:rPr>
          <w:spacing w:val="-2"/>
        </w:rPr>
        <w:t>на</w:t>
      </w:r>
      <w:proofErr w:type="gramEnd"/>
      <w:r w:rsidRPr="00F3604E">
        <w:rPr>
          <w:spacing w:val="-2"/>
        </w:rPr>
        <w:t xml:space="preserve"> внешний и </w:t>
      </w:r>
      <w:r w:rsidRPr="00F3604E">
        <w:t>внутренний, предварительный и последующий.</w:t>
      </w:r>
    </w:p>
    <w:p w:rsidR="00F3604E" w:rsidRPr="00F3604E" w:rsidRDefault="00F3604E" w:rsidP="00F3604E">
      <w:pPr>
        <w:widowControl w:val="0"/>
        <w:numPr>
          <w:ilvl w:val="0"/>
          <w:numId w:val="18"/>
        </w:numPr>
        <w:shd w:val="clear" w:color="auto" w:fill="FFFFFF"/>
        <w:tabs>
          <w:tab w:val="left" w:pos="1147"/>
        </w:tabs>
        <w:autoSpaceDE w:val="0"/>
        <w:autoSpaceDN w:val="0"/>
        <w:adjustRightInd w:val="0"/>
        <w:spacing w:line="322" w:lineRule="exact"/>
        <w:ind w:firstLine="710"/>
        <w:jc w:val="both"/>
        <w:rPr>
          <w:spacing w:val="-1"/>
        </w:rPr>
      </w:pPr>
      <w:r w:rsidRPr="00F3604E">
        <w:t xml:space="preserve">Внешний муниципальный финансовый контроль является контрольной деятельностью </w:t>
      </w:r>
      <w:proofErr w:type="spellStart"/>
      <w:r w:rsidRPr="00F3604E">
        <w:t>контрольно</w:t>
      </w:r>
      <w:proofErr w:type="spellEnd"/>
      <w:r w:rsidRPr="00F3604E">
        <w:t xml:space="preserve"> - счетного органа Кривошеинского района.</w:t>
      </w:r>
    </w:p>
    <w:p w:rsidR="00F3604E" w:rsidRPr="00F3604E" w:rsidRDefault="00F3604E" w:rsidP="00F3604E">
      <w:pPr>
        <w:widowControl w:val="0"/>
        <w:numPr>
          <w:ilvl w:val="0"/>
          <w:numId w:val="18"/>
        </w:numPr>
        <w:shd w:val="clear" w:color="auto" w:fill="FFFFFF"/>
        <w:tabs>
          <w:tab w:val="left" w:pos="1147"/>
        </w:tabs>
        <w:autoSpaceDE w:val="0"/>
        <w:autoSpaceDN w:val="0"/>
        <w:adjustRightInd w:val="0"/>
        <w:spacing w:line="322" w:lineRule="exact"/>
        <w:ind w:firstLine="710"/>
        <w:jc w:val="both"/>
        <w:rPr>
          <w:spacing w:val="-1"/>
        </w:rPr>
      </w:pPr>
      <w:r w:rsidRPr="00F3604E">
        <w:t xml:space="preserve">Внутренний муниципальный финансовый контроль является контрольной деятельностью органа муниципального финансового </w:t>
      </w:r>
      <w:r w:rsidRPr="00F3604E">
        <w:rPr>
          <w:spacing w:val="-1"/>
        </w:rPr>
        <w:t xml:space="preserve">контроля, являющегося органом Администрации Володинского сельского </w:t>
      </w:r>
      <w:r w:rsidRPr="00F3604E">
        <w:t>поселения.</w:t>
      </w:r>
    </w:p>
    <w:p w:rsidR="00F3604E" w:rsidRPr="00F3604E" w:rsidRDefault="00F3604E" w:rsidP="00F3604E">
      <w:pPr>
        <w:shd w:val="clear" w:color="auto" w:fill="FFFFFF"/>
        <w:tabs>
          <w:tab w:val="left" w:pos="1134"/>
        </w:tabs>
        <w:spacing w:line="322" w:lineRule="exact"/>
        <w:ind w:firstLine="710"/>
        <w:jc w:val="both"/>
      </w:pPr>
      <w:r w:rsidRPr="00F3604E">
        <w:rPr>
          <w:spacing w:val="-1"/>
        </w:rPr>
        <w:t>4.</w:t>
      </w:r>
      <w:r w:rsidRPr="00F3604E">
        <w:t>Предварительный контроль осуществляется в целях</w:t>
      </w:r>
      <w:r w:rsidRPr="00F3604E">
        <w:br/>
        <w:t>предупреждения и пресечения бюджетных нарушений в процессе</w:t>
      </w:r>
      <w:r w:rsidRPr="00F3604E">
        <w:br/>
        <w:t>исполнения бюджета Володинского сельского поселения.</w:t>
      </w:r>
    </w:p>
    <w:p w:rsidR="00F3604E" w:rsidRPr="00F3604E" w:rsidRDefault="00F3604E" w:rsidP="00F3604E">
      <w:pPr>
        <w:tabs>
          <w:tab w:val="left" w:pos="1134"/>
        </w:tabs>
        <w:jc w:val="both"/>
        <w:rPr>
          <w:rFonts w:eastAsia="Batang"/>
        </w:rPr>
      </w:pPr>
      <w:r w:rsidRPr="00F3604E">
        <w:rPr>
          <w:rFonts w:eastAsia="Batang"/>
          <w:spacing w:val="-1"/>
        </w:rPr>
        <w:lastRenderedPageBreak/>
        <w:t xml:space="preserve">           5.</w:t>
      </w:r>
      <w:r w:rsidRPr="00F3604E">
        <w:rPr>
          <w:rFonts w:eastAsia="Batang"/>
        </w:rPr>
        <w:t>Последующий контроль осуществляется по результатам</w:t>
      </w:r>
      <w:r w:rsidRPr="00F3604E">
        <w:rPr>
          <w:rFonts w:eastAsia="Batang"/>
        </w:rPr>
        <w:br/>
        <w:t>исполнения       бюджета         Володинского       сельского        поселения      в       целях</w:t>
      </w:r>
    </w:p>
    <w:p w:rsidR="00F3604E" w:rsidRPr="00F3604E" w:rsidRDefault="00F3604E" w:rsidP="00F3604E">
      <w:pPr>
        <w:jc w:val="both"/>
      </w:pPr>
      <w:r w:rsidRPr="00F3604E">
        <w:rPr>
          <w:rFonts w:eastAsia="Batang"/>
        </w:rPr>
        <w:t xml:space="preserve">его   исполнения,   достоверности   учета   и  </w:t>
      </w:r>
      <w:r w:rsidRPr="00F3604E">
        <w:t>установления   законности отчетности</w:t>
      </w:r>
      <w:proofErr w:type="gramStart"/>
      <w:r w:rsidRPr="00F3604E">
        <w:t xml:space="preserve">.» </w:t>
      </w:r>
      <w:proofErr w:type="gramEnd"/>
    </w:p>
    <w:p w:rsidR="00F3604E" w:rsidRPr="00F3604E" w:rsidRDefault="00F3604E" w:rsidP="00F3604E">
      <w:pPr>
        <w:ind w:firstLine="708"/>
        <w:jc w:val="both"/>
      </w:pPr>
      <w:r w:rsidRPr="00F3604E">
        <w:t>2. Настоящее решение вступает в силу со дня его официального опубликования, произведенного после его государственной регистрации.</w:t>
      </w:r>
    </w:p>
    <w:p w:rsidR="00F3604E" w:rsidRPr="00F3604E" w:rsidRDefault="00F3604E" w:rsidP="00F3604E">
      <w:pPr>
        <w:ind w:firstLine="708"/>
        <w:jc w:val="both"/>
        <w:rPr>
          <w:rFonts w:eastAsia="Calibri"/>
          <w:color w:val="000000"/>
        </w:rPr>
      </w:pPr>
      <w:r w:rsidRPr="00F3604E">
        <w:rPr>
          <w:rFonts w:eastAsia="Calibri"/>
          <w:color w:val="000000"/>
        </w:rPr>
        <w:t>3. Направить настоящее решение в Управление Министерства юстиции Российской Федерации по Томской области для государственной регистрации.</w:t>
      </w:r>
    </w:p>
    <w:p w:rsidR="00F3604E" w:rsidRPr="00F3604E" w:rsidRDefault="00F3604E" w:rsidP="00F3604E">
      <w:pPr>
        <w:ind w:firstLine="708"/>
        <w:jc w:val="both"/>
        <w:rPr>
          <w:rFonts w:eastAsia="Calibri"/>
          <w:color w:val="000000"/>
        </w:rPr>
      </w:pPr>
      <w:r w:rsidRPr="00F3604E">
        <w:rPr>
          <w:rFonts w:eastAsia="Calibri"/>
          <w:color w:val="000000"/>
        </w:rPr>
        <w:t xml:space="preserve">4. </w:t>
      </w:r>
      <w:proofErr w:type="gramStart"/>
      <w:r w:rsidRPr="00F3604E">
        <w:rPr>
          <w:rFonts w:eastAsia="Calibri"/>
          <w:color w:val="000000"/>
        </w:rPr>
        <w:t>Контроль за</w:t>
      </w:r>
      <w:proofErr w:type="gramEnd"/>
      <w:r w:rsidRPr="00F3604E">
        <w:rPr>
          <w:rFonts w:eastAsia="Calibri"/>
          <w:color w:val="000000"/>
        </w:rPr>
        <w:t xml:space="preserve"> исполнением настоящего решения возложить на контрольно-правовой комитет Совета Володинского сельского поселения.</w:t>
      </w:r>
    </w:p>
    <w:p w:rsidR="00F3604E" w:rsidRPr="00F3604E" w:rsidRDefault="00F3604E" w:rsidP="00F3604E"/>
    <w:p w:rsidR="00F3604E" w:rsidRPr="00F3604E" w:rsidRDefault="00F3604E" w:rsidP="00F3604E">
      <w:r w:rsidRPr="00F3604E">
        <w:t>Глава Володинского сельского поселения                            Р.П.</w:t>
      </w:r>
      <w:r>
        <w:t xml:space="preserve"> </w:t>
      </w:r>
      <w:r w:rsidRPr="00F3604E">
        <w:t xml:space="preserve">Петрова </w:t>
      </w:r>
    </w:p>
    <w:p w:rsidR="00F3604E" w:rsidRPr="00F3604E" w:rsidRDefault="00F3604E" w:rsidP="00F3604E"/>
    <w:p w:rsidR="00BF0C74" w:rsidRDefault="00BF0C74" w:rsidP="00F3604E"/>
    <w:p w:rsidR="00F3604E" w:rsidRDefault="00F3604E" w:rsidP="00F3604E">
      <w:pPr>
        <w:spacing w:after="200" w:line="276" w:lineRule="auto"/>
        <w:jc w:val="both"/>
        <w:rPr>
          <w:rFonts w:eastAsiaTheme="minorHAnsi"/>
          <w:lang w:eastAsia="en-US"/>
        </w:rPr>
      </w:pPr>
      <w:r w:rsidRPr="00F3604E">
        <w:rPr>
          <w:rFonts w:eastAsiaTheme="minorHAnsi"/>
          <w:lang w:eastAsia="en-US"/>
        </w:rPr>
        <w:t xml:space="preserve">Решение Совета  Володинского сельского поселения от 26.10.2021 №165 «О внесении изменений и дополнений в Устав муниципального образования  Володинское сельское поселение» зарегистрировано в Управлении Министерства юстиции Российской Федерации по Томской области 24.01.2022года, регистрационный № </w:t>
      </w:r>
      <w:r w:rsidRPr="00F3604E">
        <w:rPr>
          <w:rFonts w:eastAsiaTheme="minorHAnsi"/>
          <w:lang w:val="en-US" w:eastAsia="en-US"/>
        </w:rPr>
        <w:t>RU</w:t>
      </w:r>
      <w:r w:rsidRPr="00F3604E">
        <w:rPr>
          <w:rFonts w:eastAsiaTheme="minorHAnsi"/>
          <w:lang w:eastAsia="en-US"/>
        </w:rPr>
        <w:t>705093012022001.</w:t>
      </w:r>
    </w:p>
    <w:p w:rsidR="00F3604E" w:rsidRPr="00F3604E" w:rsidRDefault="00F3604E" w:rsidP="00F3604E">
      <w:pPr>
        <w:spacing w:after="200" w:line="276" w:lineRule="auto"/>
        <w:jc w:val="both"/>
        <w:rPr>
          <w:rFonts w:eastAsiaTheme="minorHAnsi"/>
          <w:lang w:eastAsia="en-US"/>
        </w:rPr>
      </w:pPr>
    </w:p>
    <w:p w:rsidR="00F3604E" w:rsidRDefault="00F3604E" w:rsidP="00F3604E"/>
    <w:p w:rsidR="00F3604E" w:rsidRPr="00F3604E" w:rsidRDefault="00F3604E" w:rsidP="00F3604E">
      <w:pPr>
        <w:jc w:val="center"/>
        <w:rPr>
          <w:b/>
        </w:rPr>
      </w:pPr>
      <w:r w:rsidRPr="00F3604E">
        <w:rPr>
          <w:b/>
        </w:rPr>
        <w:t>СОВЕТ  ВОЛОДИНСКОГО  СЕЛЬСКОГО  ПОСЕЛЕНИЯ</w:t>
      </w:r>
    </w:p>
    <w:p w:rsidR="00F3604E" w:rsidRDefault="00F3604E" w:rsidP="00F3604E">
      <w:pPr>
        <w:jc w:val="both"/>
      </w:pPr>
    </w:p>
    <w:p w:rsidR="00F3604E" w:rsidRPr="00F3604E" w:rsidRDefault="00F3604E" w:rsidP="00F3604E">
      <w:pPr>
        <w:jc w:val="both"/>
        <w:rPr>
          <w:b/>
        </w:rPr>
      </w:pPr>
      <w:r w:rsidRPr="00F3604E">
        <w:rPr>
          <w:b/>
        </w:rPr>
        <w:t xml:space="preserve">                                                РЕШЕНИЕ                                                       </w:t>
      </w:r>
    </w:p>
    <w:p w:rsidR="00F3604E" w:rsidRPr="00F3604E" w:rsidRDefault="00F3604E" w:rsidP="00F3604E">
      <w:pPr>
        <w:jc w:val="both"/>
        <w:rPr>
          <w:b/>
        </w:rPr>
      </w:pPr>
      <w:r w:rsidRPr="00F3604E">
        <w:rPr>
          <w:b/>
        </w:rPr>
        <w:t>23.12.2021г.                                                                                          № 176</w:t>
      </w:r>
    </w:p>
    <w:p w:rsidR="00F3604E" w:rsidRDefault="00F3604E" w:rsidP="00F3604E">
      <w:pPr>
        <w:jc w:val="both"/>
      </w:pPr>
      <w:r>
        <w:t xml:space="preserve">                                                                        44 -е собрание IV созыва</w:t>
      </w:r>
    </w:p>
    <w:p w:rsidR="00F3604E" w:rsidRDefault="00F3604E" w:rsidP="00F3604E">
      <w:pPr>
        <w:jc w:val="center"/>
      </w:pPr>
      <w:r>
        <w:t>с. Володино</w:t>
      </w:r>
    </w:p>
    <w:p w:rsidR="00F3604E" w:rsidRDefault="00F3604E" w:rsidP="00F3604E">
      <w:pPr>
        <w:jc w:val="center"/>
      </w:pPr>
      <w:r>
        <w:t>Кривошеинский район</w:t>
      </w:r>
    </w:p>
    <w:p w:rsidR="00F3604E" w:rsidRDefault="00F3604E" w:rsidP="00F3604E">
      <w:pPr>
        <w:jc w:val="center"/>
      </w:pPr>
      <w:r>
        <w:t>Томская область</w:t>
      </w:r>
    </w:p>
    <w:p w:rsidR="00F3604E" w:rsidRDefault="00F3604E" w:rsidP="00F3604E">
      <w:pPr>
        <w:jc w:val="both"/>
      </w:pPr>
    </w:p>
    <w:p w:rsidR="00F3604E" w:rsidRPr="00F3604E" w:rsidRDefault="00F3604E" w:rsidP="00F3604E">
      <w:pPr>
        <w:jc w:val="center"/>
        <w:rPr>
          <w:b/>
        </w:rPr>
      </w:pPr>
      <w:r w:rsidRPr="00F3604E">
        <w:rPr>
          <w:b/>
        </w:rPr>
        <w:t xml:space="preserve">О    внесении   изменений и  дополнений в Устав  </w:t>
      </w:r>
      <w:proofErr w:type="gramStart"/>
      <w:r w:rsidRPr="00F3604E">
        <w:rPr>
          <w:b/>
        </w:rPr>
        <w:t>муниципального</w:t>
      </w:r>
      <w:proofErr w:type="gramEnd"/>
    </w:p>
    <w:p w:rsidR="00F3604E" w:rsidRPr="00F3604E" w:rsidRDefault="00F3604E" w:rsidP="00F3604E">
      <w:pPr>
        <w:jc w:val="center"/>
        <w:rPr>
          <w:b/>
        </w:rPr>
      </w:pPr>
      <w:r w:rsidRPr="00F3604E">
        <w:rPr>
          <w:b/>
        </w:rPr>
        <w:t>образования      Володинское     сельское поселение</w:t>
      </w:r>
    </w:p>
    <w:p w:rsidR="00F3604E" w:rsidRDefault="00F3604E" w:rsidP="00F3604E">
      <w:pPr>
        <w:jc w:val="both"/>
      </w:pPr>
    </w:p>
    <w:p w:rsidR="00F3604E" w:rsidRDefault="00F3604E" w:rsidP="00F3604E">
      <w:pPr>
        <w:jc w:val="both"/>
      </w:pPr>
      <w:r>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F3604E" w:rsidRDefault="00F3604E" w:rsidP="00F3604E">
      <w:pPr>
        <w:jc w:val="both"/>
      </w:pPr>
      <w:r>
        <w:t xml:space="preserve"> </w:t>
      </w:r>
    </w:p>
    <w:p w:rsidR="00F3604E" w:rsidRDefault="00F3604E" w:rsidP="00F3604E">
      <w:pPr>
        <w:jc w:val="both"/>
      </w:pPr>
      <w:r>
        <w:t>СОВЕТ ВОЛОДИНСКОГО СЕЛЬСКОГО ПОСЕЛЕНИЯ РЕШИЛ:</w:t>
      </w:r>
    </w:p>
    <w:p w:rsidR="00F3604E" w:rsidRDefault="00F3604E" w:rsidP="00F3604E">
      <w:pPr>
        <w:jc w:val="both"/>
      </w:pPr>
      <w:r>
        <w:t xml:space="preserve">           1. Внести в Устав муниципального образования Володинское сельское поселение Кривошеинского района Томской област</w:t>
      </w:r>
      <w:proofErr w:type="gramStart"/>
      <w:r>
        <w:t>и(</w:t>
      </w:r>
      <w:proofErr w:type="gramEnd"/>
      <w:r>
        <w:t>далее -Устав), принятый   решением Совета Володинского сельского поселения от 08.12.2005 №14 «Об утверждении Устава муниципального образования Володинское сельское поселение» (с последующими изменениями и дополнениями) следующие изменения и дополнения:</w:t>
      </w:r>
    </w:p>
    <w:p w:rsidR="00F3604E" w:rsidRDefault="00F3604E" w:rsidP="00F3604E">
      <w:pPr>
        <w:jc w:val="both"/>
      </w:pPr>
      <w:r>
        <w:t xml:space="preserve">         1) часть 1 статьи 11 Устава изложить в следующей редакции:</w:t>
      </w:r>
    </w:p>
    <w:p w:rsidR="00F3604E" w:rsidRDefault="00F3604E" w:rsidP="00F3604E">
      <w:pPr>
        <w:jc w:val="both"/>
      </w:pPr>
      <w:r>
        <w:t xml:space="preserve">         «1. Муниципальные выборы в Волод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w:t>
      </w:r>
      <w:proofErr w:type="gramStart"/>
      <w:r>
        <w:t>.»;</w:t>
      </w:r>
      <w:proofErr w:type="gramEnd"/>
    </w:p>
    <w:p w:rsidR="00F3604E" w:rsidRDefault="00F3604E" w:rsidP="00F3604E">
      <w:pPr>
        <w:jc w:val="both"/>
      </w:pPr>
      <w:r>
        <w:t xml:space="preserve">        2)  статью 15.1  Устава  изложить в следующей редакции:</w:t>
      </w:r>
    </w:p>
    <w:p w:rsidR="00F3604E" w:rsidRDefault="00F3604E" w:rsidP="00F3604E">
      <w:pPr>
        <w:jc w:val="both"/>
      </w:pPr>
      <w: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F3604E" w:rsidRDefault="00F3604E" w:rsidP="00F3604E">
      <w:pPr>
        <w:jc w:val="both"/>
      </w:pPr>
      <w:r>
        <w:t>1)</w:t>
      </w:r>
      <w: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3604E" w:rsidRDefault="00F3604E" w:rsidP="00F3604E">
      <w:pPr>
        <w:jc w:val="both"/>
      </w:pPr>
      <w:r>
        <w:t>2)</w:t>
      </w:r>
      <w: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604E" w:rsidRDefault="00F3604E" w:rsidP="00F3604E">
      <w:pPr>
        <w:jc w:val="both"/>
      </w:pPr>
      <w:r>
        <w:t>3)</w:t>
      </w:r>
      <w:r>
        <w:tab/>
        <w:t xml:space="preserve">в соответствии с законом субъекта Российской Федерации </w:t>
      </w:r>
      <w:proofErr w:type="gramStart"/>
      <w:r>
        <w:t>на части территории</w:t>
      </w:r>
      <w:proofErr w:type="gramEnd"/>
      <w: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604E" w:rsidRDefault="00F3604E" w:rsidP="00F3604E">
      <w:pPr>
        <w:jc w:val="both"/>
      </w:pPr>
      <w:r>
        <w:lastRenderedPageBreak/>
        <w:t>4)</w:t>
      </w:r>
      <w:r>
        <w:tab/>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604E" w:rsidRDefault="00F3604E" w:rsidP="00F3604E">
      <w:pPr>
        <w:jc w:val="both"/>
      </w:pPr>
      <w:r>
        <w:t>1.1.</w:t>
      </w:r>
      <w:r>
        <w:tab/>
        <w:t xml:space="preserve">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F3604E" w:rsidRDefault="00F3604E" w:rsidP="00F3604E">
      <w:pPr>
        <w:jc w:val="both"/>
      </w:pPr>
      <w:r>
        <w:t>1.2.</w:t>
      </w:r>
      <w:r>
        <w:tab/>
        <w:t xml:space="preserve">Сход граждан, предусмотренный пунктом 3 части 1 настоящей статьи, может созываться представительным органом муниципального образования по инициативе </w:t>
      </w:r>
      <w:proofErr w:type="gramStart"/>
      <w:r>
        <w:t>группы жителей соответствующей части территории населенного  пункта</w:t>
      </w:r>
      <w:proofErr w:type="gramEnd"/>
      <w:r>
        <w:t xml:space="preserve">  численностью не менее 10 человек.</w:t>
      </w:r>
    </w:p>
    <w:p w:rsidR="00F3604E" w:rsidRDefault="00F3604E" w:rsidP="00F3604E">
      <w:pPr>
        <w:jc w:val="both"/>
      </w:pPr>
      <w: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F3604E" w:rsidRDefault="00F3604E" w:rsidP="00F3604E">
      <w:pPr>
        <w:jc w:val="both"/>
      </w:pPr>
      <w: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t>,</w:t>
      </w:r>
      <w:proofErr w:type="gramEnd"/>
      <w: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t>.»;</w:t>
      </w:r>
      <w:proofErr w:type="gramEnd"/>
    </w:p>
    <w:p w:rsidR="00F3604E" w:rsidRDefault="00F3604E" w:rsidP="00F3604E">
      <w:pPr>
        <w:jc w:val="both"/>
      </w:pPr>
      <w:r>
        <w:t xml:space="preserve">       3) часть 5 статьи 22 Устава дополнить пунктом 14 следующего содержания:</w:t>
      </w:r>
    </w:p>
    <w:p w:rsidR="00F3604E" w:rsidRDefault="00F3604E" w:rsidP="00F3604E">
      <w:pPr>
        <w:jc w:val="both"/>
      </w:pPr>
      <w:r>
        <w:t xml:space="preserve">      «14) избрание Главы Володинского сельского поселения из числа кандидатов, представленных конкурсной комиссией по результатам конкурса</w:t>
      </w:r>
      <w:proofErr w:type="gramStart"/>
      <w:r>
        <w:t>.»;</w:t>
      </w:r>
      <w:proofErr w:type="gramEnd"/>
    </w:p>
    <w:p w:rsidR="00F3604E" w:rsidRDefault="00F3604E" w:rsidP="00F3604E">
      <w:pPr>
        <w:jc w:val="both"/>
      </w:pPr>
      <w:r>
        <w:t xml:space="preserve">       4) в статье 23 Устава:</w:t>
      </w:r>
    </w:p>
    <w:p w:rsidR="00F3604E" w:rsidRDefault="00F3604E" w:rsidP="00F3604E">
      <w:pPr>
        <w:jc w:val="both"/>
      </w:pPr>
      <w:r>
        <w:t xml:space="preserve">       а) дополнить частью 1.1. следующего содержания:</w:t>
      </w:r>
    </w:p>
    <w:p w:rsidR="00F3604E" w:rsidRDefault="00F3604E" w:rsidP="00F3604E">
      <w:pPr>
        <w:jc w:val="both"/>
      </w:pPr>
      <w:r>
        <w:t xml:space="preserve">      «1.1. Глава Володинского сельского поселения возглавляет Администрацию Володинского сельского поселения. Глава Володинского сельского поселения не может одновременно исполнять полномочия председателя Совета Володинского сельского поселения и полномочия Главы Володинского сельского поселения</w:t>
      </w:r>
      <w:proofErr w:type="gramStart"/>
      <w:r>
        <w:t>.»;</w:t>
      </w:r>
      <w:proofErr w:type="gramEnd"/>
    </w:p>
    <w:p w:rsidR="00F3604E" w:rsidRDefault="00F3604E" w:rsidP="00F3604E">
      <w:pPr>
        <w:jc w:val="both"/>
      </w:pPr>
      <w:r>
        <w:t xml:space="preserve">      б)  часть 2  изложить в следующей редакции:</w:t>
      </w:r>
    </w:p>
    <w:p w:rsidR="00F3604E" w:rsidRDefault="00F3604E" w:rsidP="00F3604E">
      <w:pPr>
        <w:jc w:val="both"/>
      </w:pPr>
      <w:r>
        <w:t xml:space="preserve">      «2.Глава  Володинского сельского поселения избирается Советом  Володинского сельского поселения из числа кандидатов, представленных конкурсной комиссией по результатам конкурса, сроком на 5 лет. </w:t>
      </w:r>
    </w:p>
    <w:p w:rsidR="00F3604E" w:rsidRDefault="00F3604E" w:rsidP="00F3604E">
      <w:pPr>
        <w:jc w:val="both"/>
      </w:pPr>
      <w:r>
        <w:t xml:space="preserve">       Порядок проведения конкурса по отбору кандидатур на должность  Главы Володинского сельского поселения устанавливается Советом  Володинского сельского поселения.</w:t>
      </w:r>
    </w:p>
    <w:p w:rsidR="00F3604E" w:rsidRDefault="00F3604E" w:rsidP="00F3604E">
      <w:pPr>
        <w:jc w:val="both"/>
      </w:pPr>
      <w:r>
        <w:t xml:space="preserve">       Общее число членов конкурсной комиссии устанавливается решением Совета  Володинского сельского поселения.</w:t>
      </w:r>
    </w:p>
    <w:p w:rsidR="00F3604E" w:rsidRDefault="00F3604E" w:rsidP="00F3604E">
      <w:pPr>
        <w:jc w:val="both"/>
      </w:pPr>
      <w:r>
        <w:t xml:space="preserve">       В  Володинском сельском поселении половина членов конкурсной комиссии назначается Советом Володинского сельского поселения, а другая половина – Главой Кривошеинского района Томской области</w:t>
      </w:r>
      <w:proofErr w:type="gramStart"/>
      <w:r>
        <w:t>.»;</w:t>
      </w:r>
      <w:proofErr w:type="gramEnd"/>
    </w:p>
    <w:p w:rsidR="00F3604E" w:rsidRDefault="00F3604E" w:rsidP="00F3604E">
      <w:pPr>
        <w:jc w:val="both"/>
      </w:pPr>
      <w:r>
        <w:t xml:space="preserve">      в) часть 10 изложить в следующей редакции:</w:t>
      </w:r>
    </w:p>
    <w:p w:rsidR="00F3604E" w:rsidRDefault="00F3604E" w:rsidP="00F3604E">
      <w:pPr>
        <w:jc w:val="both"/>
      </w:pPr>
      <w:r>
        <w:t xml:space="preserve">      «10.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3604E" w:rsidRDefault="00F3604E" w:rsidP="00F3604E">
      <w:pPr>
        <w:jc w:val="both"/>
      </w:pPr>
      <w: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ёх месяцев со дня избрания представительного органа муниципального образования в правомочном составе</w:t>
      </w:r>
      <w:proofErr w:type="gramStart"/>
      <w:r>
        <w:t>.»;</w:t>
      </w:r>
      <w:proofErr w:type="gramEnd"/>
    </w:p>
    <w:p w:rsidR="00F3604E" w:rsidRDefault="00F3604E" w:rsidP="00F3604E">
      <w:pPr>
        <w:jc w:val="both"/>
      </w:pPr>
      <w:r>
        <w:t xml:space="preserve">       г) часть 10.1. изложить в следующей редакции:</w:t>
      </w:r>
    </w:p>
    <w:p w:rsidR="00F3604E" w:rsidRDefault="00F3604E" w:rsidP="00F3604E">
      <w:pPr>
        <w:jc w:val="both"/>
      </w:pPr>
      <w:r>
        <w:t xml:space="preserve">       «10.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w:t>
      </w:r>
      <w:r>
        <w:lastRenderedPageBreak/>
        <w:t xml:space="preserve">власти субъекта Российской Федерации) об отрешении от должности главы муниципального </w:t>
      </w:r>
    </w:p>
    <w:p w:rsidR="00F3604E" w:rsidRDefault="00F3604E" w:rsidP="00F3604E">
      <w:pPr>
        <w:jc w:val="both"/>
      </w:pPr>
      <w:r>
        <w:t xml:space="preserve"> </w:t>
      </w:r>
      <w:proofErr w:type="gramStart"/>
      <w:r>
        <w:t>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roofErr w:type="gramEnd"/>
    </w:p>
    <w:p w:rsidR="00F3604E" w:rsidRDefault="00F3604E" w:rsidP="00F3604E">
      <w:pPr>
        <w:jc w:val="both"/>
      </w:pPr>
      <w:r>
        <w:t xml:space="preserve">        5) часть 2  статьи 42  Устава изложить в следующей редакции:</w:t>
      </w:r>
    </w:p>
    <w:p w:rsidR="00F3604E" w:rsidRDefault="00F3604E" w:rsidP="00F3604E">
      <w:pPr>
        <w:jc w:val="both"/>
      </w:pPr>
      <w:r>
        <w:t xml:space="preserve">        «2. Вопросы введения и </w:t>
      </w:r>
      <w:proofErr w:type="gramStart"/>
      <w:r>
        <w:t>использования</w:t>
      </w:r>
      <w:proofErr w:type="gramEnd"/>
      <w: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F3604E" w:rsidRDefault="00F3604E" w:rsidP="00F3604E">
      <w:pPr>
        <w:jc w:val="both"/>
      </w:pPr>
      <w:r>
        <w:t>2. Настоящее решение вступает в силу со дня его официального опубликования, произведенного после его государственной регистрации.</w:t>
      </w:r>
    </w:p>
    <w:p w:rsidR="00F3604E" w:rsidRDefault="00F3604E" w:rsidP="00F3604E">
      <w:pPr>
        <w:jc w:val="both"/>
      </w:pPr>
      <w:r>
        <w:t>3. Направить настоящее решение в Управление Министерства юстиции Российской Федерации по Томской области для государственной регистрации.</w:t>
      </w:r>
    </w:p>
    <w:p w:rsidR="00F3604E" w:rsidRDefault="00F3604E" w:rsidP="00F3604E">
      <w:pPr>
        <w:jc w:val="both"/>
      </w:pPr>
      <w:r>
        <w:t xml:space="preserve">4. </w:t>
      </w:r>
      <w:proofErr w:type="gramStart"/>
      <w:r>
        <w:t>Контроль за</w:t>
      </w:r>
      <w:proofErr w:type="gramEnd"/>
      <w:r>
        <w:t xml:space="preserve"> исполнением настоящего решения возложить на контрольно-правовой комитет Совета Володинского сельского поселения.</w:t>
      </w:r>
    </w:p>
    <w:p w:rsidR="00F3604E" w:rsidRDefault="00F3604E" w:rsidP="00F3604E">
      <w:pPr>
        <w:jc w:val="both"/>
      </w:pPr>
    </w:p>
    <w:p w:rsidR="00F3604E" w:rsidRDefault="00F3604E" w:rsidP="00F3604E">
      <w:pPr>
        <w:jc w:val="both"/>
      </w:pPr>
    </w:p>
    <w:p w:rsidR="00F3604E" w:rsidRDefault="00F3604E" w:rsidP="00F3604E">
      <w:r>
        <w:t xml:space="preserve">Глава Володинского сельского поселения                            Петрова Р.П. </w:t>
      </w:r>
    </w:p>
    <w:p w:rsidR="00F3604E" w:rsidRDefault="00F3604E" w:rsidP="00F3604E"/>
    <w:p w:rsidR="00F3604E" w:rsidRDefault="00F3604E" w:rsidP="00F3604E">
      <w:pPr>
        <w:jc w:val="both"/>
      </w:pPr>
    </w:p>
    <w:p w:rsidR="00F3604E" w:rsidRDefault="00F3604E" w:rsidP="00F3604E">
      <w:pPr>
        <w:spacing w:after="200" w:line="276" w:lineRule="auto"/>
        <w:jc w:val="both"/>
        <w:rPr>
          <w:rFonts w:eastAsiaTheme="minorHAnsi"/>
          <w:lang w:eastAsia="en-US"/>
        </w:rPr>
      </w:pPr>
      <w:r w:rsidRPr="00F3604E">
        <w:rPr>
          <w:rFonts w:eastAsiaTheme="minorHAnsi"/>
          <w:lang w:eastAsia="en-US"/>
        </w:rPr>
        <w:t xml:space="preserve">Решение Совета  Володинского сельского поселения от 23.12.2021 №176 «О внесении изменений и дополнений в Устав муниципального образования  Володинское сельское поселение» зарегистрировано в Управлении Министерства юстиции Российской Федерации по Томской области 24.01.2022года, регистрационный № </w:t>
      </w:r>
      <w:r w:rsidRPr="00F3604E">
        <w:rPr>
          <w:rFonts w:eastAsiaTheme="minorHAnsi"/>
          <w:lang w:val="en-US" w:eastAsia="en-US"/>
        </w:rPr>
        <w:t>RU</w:t>
      </w:r>
      <w:r w:rsidRPr="00F3604E">
        <w:rPr>
          <w:rFonts w:eastAsiaTheme="minorHAnsi"/>
          <w:lang w:eastAsia="en-US"/>
        </w:rPr>
        <w:t>705093012022002.</w:t>
      </w:r>
    </w:p>
    <w:p w:rsidR="00F3604E" w:rsidRPr="00F3604E" w:rsidRDefault="00F3604E" w:rsidP="00F3604E">
      <w:pPr>
        <w:spacing w:after="200" w:line="276" w:lineRule="auto"/>
        <w:jc w:val="both"/>
        <w:rPr>
          <w:rFonts w:asciiTheme="minorHAnsi" w:eastAsiaTheme="minorHAnsi" w:hAnsiTheme="minorHAnsi" w:cstheme="minorBidi"/>
          <w:sz w:val="22"/>
          <w:szCs w:val="22"/>
          <w:lang w:eastAsia="en-US"/>
        </w:rPr>
      </w:pPr>
    </w:p>
    <w:p w:rsidR="00F3604E" w:rsidRPr="00F3604E" w:rsidRDefault="00F3604E" w:rsidP="00F3604E">
      <w:pPr>
        <w:jc w:val="center"/>
        <w:rPr>
          <w:b/>
          <w:bCs/>
          <w:sz w:val="20"/>
        </w:rPr>
      </w:pPr>
      <w:r w:rsidRPr="00F3604E">
        <w:rPr>
          <w:b/>
          <w:bCs/>
        </w:rPr>
        <w:t>АДМИНИСТРАЦИЯ ВОЛОДИНСКОГО СЕЛЬСКОГО ПОСЕЛЕНИЯ</w:t>
      </w:r>
    </w:p>
    <w:p w:rsidR="00F3604E" w:rsidRPr="00F3604E" w:rsidRDefault="00F3604E" w:rsidP="00F3604E">
      <w:pPr>
        <w:rPr>
          <w:b/>
          <w:bCs/>
        </w:rPr>
      </w:pPr>
      <w:r w:rsidRPr="00F3604E">
        <w:rPr>
          <w:b/>
          <w:bCs/>
        </w:rPr>
        <w:t xml:space="preserve">   </w:t>
      </w:r>
    </w:p>
    <w:p w:rsidR="00F3604E" w:rsidRPr="00F3604E" w:rsidRDefault="00F3604E" w:rsidP="00F3604E">
      <w:pPr>
        <w:jc w:val="center"/>
        <w:rPr>
          <w:b/>
          <w:bCs/>
        </w:rPr>
      </w:pPr>
      <w:r w:rsidRPr="00F3604E">
        <w:rPr>
          <w:bCs/>
        </w:rPr>
        <w:t xml:space="preserve"> </w:t>
      </w:r>
      <w:r w:rsidRPr="00F3604E">
        <w:rPr>
          <w:b/>
          <w:bCs/>
        </w:rPr>
        <w:t>ПОСТАНОВЛЕНИЕ</w:t>
      </w:r>
    </w:p>
    <w:p w:rsidR="00F3604E" w:rsidRPr="00F3604E" w:rsidRDefault="00F3604E" w:rsidP="00F3604E">
      <w:pPr>
        <w:jc w:val="both"/>
        <w:rPr>
          <w:b/>
          <w:bCs/>
        </w:rPr>
      </w:pPr>
      <w:r w:rsidRPr="00F3604E">
        <w:rPr>
          <w:b/>
          <w:bCs/>
        </w:rPr>
        <w:t xml:space="preserve">25.01.2022г.                                                                                           №1 </w:t>
      </w:r>
    </w:p>
    <w:p w:rsidR="00F3604E" w:rsidRPr="00F3604E" w:rsidRDefault="00F3604E" w:rsidP="00F3604E">
      <w:pPr>
        <w:jc w:val="center"/>
        <w:rPr>
          <w:bCs/>
        </w:rPr>
      </w:pPr>
      <w:proofErr w:type="spellStart"/>
      <w:r w:rsidRPr="00F3604E">
        <w:rPr>
          <w:bCs/>
        </w:rPr>
        <w:t>с</w:t>
      </w:r>
      <w:proofErr w:type="gramStart"/>
      <w:r w:rsidRPr="00F3604E">
        <w:rPr>
          <w:bCs/>
        </w:rPr>
        <w:t>.В</w:t>
      </w:r>
      <w:proofErr w:type="gramEnd"/>
      <w:r w:rsidRPr="00F3604E">
        <w:rPr>
          <w:bCs/>
        </w:rPr>
        <w:t>олодино</w:t>
      </w:r>
      <w:proofErr w:type="spellEnd"/>
    </w:p>
    <w:p w:rsidR="00F3604E" w:rsidRPr="00F3604E" w:rsidRDefault="00F3604E" w:rsidP="00F3604E">
      <w:pPr>
        <w:jc w:val="center"/>
        <w:rPr>
          <w:bCs/>
        </w:rPr>
      </w:pPr>
      <w:r w:rsidRPr="00F3604E">
        <w:rPr>
          <w:bCs/>
        </w:rPr>
        <w:t>Кривошеинский район</w:t>
      </w:r>
    </w:p>
    <w:p w:rsidR="00F3604E" w:rsidRPr="00F3604E" w:rsidRDefault="00F3604E" w:rsidP="00F3604E">
      <w:pPr>
        <w:jc w:val="center"/>
        <w:rPr>
          <w:bCs/>
        </w:rPr>
      </w:pPr>
      <w:r w:rsidRPr="00F3604E">
        <w:rPr>
          <w:bCs/>
        </w:rPr>
        <w:t>Томская область</w:t>
      </w:r>
    </w:p>
    <w:p w:rsidR="00F3604E" w:rsidRPr="00F3604E" w:rsidRDefault="00F3604E" w:rsidP="00F3604E">
      <w:pPr>
        <w:jc w:val="center"/>
        <w:rPr>
          <w:bCs/>
        </w:rPr>
      </w:pPr>
    </w:p>
    <w:p w:rsidR="00F3604E" w:rsidRPr="00F3604E" w:rsidRDefault="00F3604E" w:rsidP="00F3604E">
      <w:pPr>
        <w:jc w:val="center"/>
        <w:rPr>
          <w:b/>
          <w:bCs/>
        </w:rPr>
      </w:pPr>
      <w:r w:rsidRPr="00F3604E">
        <w:rPr>
          <w:b/>
          <w:bCs/>
        </w:rPr>
        <w:t>Об  утверждении  стоимости  услуг, предоставляемых     согласно</w:t>
      </w:r>
    </w:p>
    <w:p w:rsidR="00F3604E" w:rsidRPr="00F3604E" w:rsidRDefault="00F3604E" w:rsidP="00F3604E">
      <w:pPr>
        <w:jc w:val="center"/>
        <w:rPr>
          <w:bCs/>
        </w:rPr>
      </w:pPr>
      <w:r w:rsidRPr="00F3604E">
        <w:rPr>
          <w:b/>
          <w:bCs/>
        </w:rPr>
        <w:t>гарантированному  перечню  услуг по   погребению    на    территории</w:t>
      </w:r>
      <w:r>
        <w:rPr>
          <w:b/>
          <w:bCs/>
        </w:rPr>
        <w:t xml:space="preserve"> </w:t>
      </w:r>
      <w:r w:rsidRPr="00F3604E">
        <w:rPr>
          <w:b/>
          <w:bCs/>
        </w:rPr>
        <w:t>Володинского сельского поселения</w:t>
      </w:r>
      <w:r w:rsidRPr="00F3604E">
        <w:rPr>
          <w:bCs/>
        </w:rPr>
        <w:t xml:space="preserve"> </w:t>
      </w:r>
    </w:p>
    <w:p w:rsidR="00F3604E" w:rsidRPr="00F3604E" w:rsidRDefault="00F3604E" w:rsidP="00F3604E">
      <w:pPr>
        <w:rPr>
          <w:bCs/>
        </w:rPr>
      </w:pPr>
    </w:p>
    <w:p w:rsidR="00F3604E" w:rsidRPr="00F3604E" w:rsidRDefault="00F3604E" w:rsidP="00F3604E">
      <w:pPr>
        <w:jc w:val="both"/>
        <w:rPr>
          <w:bCs/>
        </w:rPr>
      </w:pPr>
      <w:r w:rsidRPr="00F3604E">
        <w:rPr>
          <w:bCs/>
        </w:rPr>
        <w:tab/>
        <w:t xml:space="preserve"> </w:t>
      </w:r>
      <w:proofErr w:type="gramStart"/>
      <w:r w:rsidRPr="00F3604E">
        <w:rPr>
          <w:bCs/>
        </w:rPr>
        <w:t>В соответствии с  Федеральным  законом от 12 января 1996года  №8-ФЗ «О погребении и похоронном деле», Федеральным законом от 19декабря 2016года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w:t>
      </w:r>
      <w:proofErr w:type="gramEnd"/>
      <w:r w:rsidRPr="00F3604E">
        <w:rPr>
          <w:bCs/>
        </w:rPr>
        <w:t>», Законом Томской области от 12 января 2005года  №6-ОЗ «О погребении и похоронном деле в Томской области», на основании распоряжения Администрации Томской области от 15 октября 2015года  №761-ра «Об организации согласования стоимости услуг, предоставляемых согласно гарантированному перечню услуг по погребению»,</w:t>
      </w:r>
    </w:p>
    <w:p w:rsidR="00F3604E" w:rsidRPr="00F3604E" w:rsidRDefault="00F3604E" w:rsidP="00F3604E">
      <w:pPr>
        <w:ind w:firstLine="708"/>
        <w:jc w:val="both"/>
        <w:rPr>
          <w:bCs/>
        </w:rPr>
      </w:pPr>
      <w:r w:rsidRPr="00F3604E">
        <w:rPr>
          <w:bCs/>
        </w:rPr>
        <w:t>ПОСТАНОВЛЯЮ:</w:t>
      </w:r>
    </w:p>
    <w:p w:rsidR="00F3604E" w:rsidRPr="00F3604E" w:rsidRDefault="00F3604E" w:rsidP="00F3604E">
      <w:pPr>
        <w:jc w:val="both"/>
        <w:rPr>
          <w:bCs/>
        </w:rPr>
      </w:pPr>
      <w:r w:rsidRPr="00F3604E">
        <w:rPr>
          <w:bCs/>
        </w:rPr>
        <w:tab/>
        <w:t>1. Установить с 01.02.2022 года стоимость услуг, предоставляемых согласно гарантированному перечню услуг по погребению на территории Володинского сельского поселения  в следующих размерах:</w:t>
      </w:r>
    </w:p>
    <w:p w:rsidR="00F3604E" w:rsidRPr="00F3604E" w:rsidRDefault="00F3604E" w:rsidP="00F3604E">
      <w:pPr>
        <w:jc w:val="both"/>
        <w:rPr>
          <w:bCs/>
        </w:rPr>
      </w:pPr>
      <w:r w:rsidRPr="00F3604E">
        <w:rPr>
          <w:bCs/>
        </w:rPr>
        <w:tab/>
        <w:t xml:space="preserve">1.1. В случае осуществления погребения за счёт средств супруга, близких родственников, иных родственников, законного </w:t>
      </w:r>
      <w:r w:rsidRPr="00F3604E">
        <w:rPr>
          <w:bCs/>
        </w:rPr>
        <w:lastRenderedPageBreak/>
        <w:t>представителя умершего или иного лица, взявшего на себя обязанность осуществить погребение – 9054  рубля.</w:t>
      </w:r>
    </w:p>
    <w:p w:rsidR="00F3604E" w:rsidRPr="00F3604E" w:rsidRDefault="00F3604E" w:rsidP="00F3604E">
      <w:pPr>
        <w:jc w:val="both"/>
        <w:rPr>
          <w:bCs/>
        </w:rPr>
      </w:pPr>
      <w:r w:rsidRPr="00F3604E">
        <w:rPr>
          <w:bCs/>
        </w:rPr>
        <w:tab/>
        <w:t>1.2.В случае погребения умершег</w:t>
      </w:r>
      <w:proofErr w:type="gramStart"/>
      <w:r w:rsidRPr="00F3604E">
        <w:rPr>
          <w:bCs/>
        </w:rPr>
        <w:t>о(</w:t>
      </w:r>
      <w:proofErr w:type="gramEnd"/>
      <w:r w:rsidRPr="00F3604E">
        <w:rPr>
          <w:bCs/>
        </w:rPr>
        <w:t>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F3604E">
        <w:rPr>
          <w:b/>
          <w:bCs/>
        </w:rPr>
        <w:t xml:space="preserve">  </w:t>
      </w:r>
      <w:r w:rsidRPr="00F3604E">
        <w:rPr>
          <w:bCs/>
        </w:rPr>
        <w:t xml:space="preserve">  – 6559 рублей.</w:t>
      </w:r>
    </w:p>
    <w:p w:rsidR="00F3604E" w:rsidRPr="00F3604E" w:rsidRDefault="00F3604E" w:rsidP="00F3604E">
      <w:pPr>
        <w:jc w:val="both"/>
        <w:rPr>
          <w:bCs/>
        </w:rPr>
      </w:pPr>
      <w:r w:rsidRPr="00F3604E">
        <w:rPr>
          <w:bCs/>
        </w:rPr>
        <w:tab/>
        <w:t>2.  Постановление   Администрации    Володинского сельского поселения от 27.01.2021 №7 «Об утверждении стоимости услуг предоставляемых согласно гарантированному перечню услуг  по погребению на территории Володинского сельского поселения» считать утратившим силу с 1 февраля 2022 года.</w:t>
      </w:r>
    </w:p>
    <w:p w:rsidR="00F3604E" w:rsidRPr="00F3604E" w:rsidRDefault="00F3604E" w:rsidP="00F3604E">
      <w:pPr>
        <w:ind w:firstLine="708"/>
        <w:jc w:val="both"/>
        <w:rPr>
          <w:bCs/>
        </w:rPr>
      </w:pPr>
      <w:r w:rsidRPr="00F3604E">
        <w:rPr>
          <w:bCs/>
        </w:rPr>
        <w:t>3. Настоящее постановление вступает в силу после дня его официального опубликования и распространяется на правоотношения, возникшие с 1 февраля 2022года.</w:t>
      </w:r>
    </w:p>
    <w:p w:rsidR="00F3604E" w:rsidRPr="00F3604E" w:rsidRDefault="00F3604E" w:rsidP="00F3604E">
      <w:pPr>
        <w:jc w:val="both"/>
        <w:rPr>
          <w:bCs/>
        </w:rPr>
      </w:pPr>
      <w:r w:rsidRPr="00F3604E">
        <w:rPr>
          <w:bCs/>
        </w:rPr>
        <w:tab/>
        <w:t>4. Опубликовать настоящее постановление в газете «Районные вести» и разместить на официальном сайте Володинского сельского поселения в информационно-телекоммуникационной сети «Интернет».</w:t>
      </w:r>
    </w:p>
    <w:p w:rsidR="00F3604E" w:rsidRPr="00F3604E" w:rsidRDefault="00F3604E" w:rsidP="00F3604E">
      <w:pPr>
        <w:jc w:val="both"/>
        <w:rPr>
          <w:bCs/>
        </w:rPr>
      </w:pPr>
      <w:r w:rsidRPr="00F3604E">
        <w:rPr>
          <w:bCs/>
        </w:rPr>
        <w:tab/>
      </w:r>
    </w:p>
    <w:p w:rsidR="00F3604E" w:rsidRPr="00F3604E" w:rsidRDefault="00F3604E" w:rsidP="00F3604E">
      <w:pPr>
        <w:rPr>
          <w:bCs/>
        </w:rPr>
      </w:pPr>
      <w:r w:rsidRPr="00F3604E">
        <w:rPr>
          <w:bCs/>
        </w:rPr>
        <w:t>Глава Володинского  сельского  поселения                           Р.П.</w:t>
      </w:r>
      <w:r>
        <w:rPr>
          <w:bCs/>
        </w:rPr>
        <w:t xml:space="preserve"> </w:t>
      </w:r>
      <w:r w:rsidRPr="00F3604E">
        <w:rPr>
          <w:bCs/>
        </w:rPr>
        <w:t>Петрова</w:t>
      </w:r>
    </w:p>
    <w:p w:rsidR="00F3604E" w:rsidRPr="00F3604E" w:rsidRDefault="00F3604E" w:rsidP="00F3604E"/>
    <w:p w:rsidR="00F3604E" w:rsidRPr="00F3604E" w:rsidRDefault="00F3604E" w:rsidP="00F3604E"/>
    <w:p w:rsidR="00F3604E" w:rsidRPr="00F3604E" w:rsidRDefault="00F3604E" w:rsidP="00F3604E"/>
    <w:p w:rsidR="00F3604E" w:rsidRPr="00F3604E" w:rsidRDefault="00F3604E" w:rsidP="00F3604E"/>
    <w:p w:rsidR="00F3604E" w:rsidRPr="00F3604E" w:rsidRDefault="00F3604E" w:rsidP="00F3604E"/>
    <w:p w:rsidR="00F3604E" w:rsidRPr="00F3604E" w:rsidRDefault="00F3604E" w:rsidP="00F3604E"/>
    <w:p w:rsidR="00F3604E" w:rsidRPr="00F3604E" w:rsidRDefault="00F3604E" w:rsidP="00F3604E"/>
    <w:p w:rsidR="00F355F0" w:rsidRPr="00F3604E" w:rsidRDefault="00F355F0" w:rsidP="00BF0C74">
      <w:pPr>
        <w:ind w:firstLine="284"/>
        <w:jc w:val="center"/>
      </w:pPr>
    </w:p>
    <w:p w:rsidR="00F355F0" w:rsidRPr="00F3604E" w:rsidRDefault="00F355F0" w:rsidP="00BF0C74">
      <w:pPr>
        <w:ind w:firstLine="284"/>
      </w:pPr>
    </w:p>
    <w:p w:rsidR="00F355F0" w:rsidRPr="00F3604E" w:rsidRDefault="00F355F0" w:rsidP="00F355F0">
      <w:pPr>
        <w:tabs>
          <w:tab w:val="left" w:pos="3930"/>
        </w:tabs>
        <w:rPr>
          <w:bCs/>
          <w:sz w:val="22"/>
        </w:rPr>
      </w:pPr>
    </w:p>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F3604E"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rP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C52989">
      <w:pPr>
        <w:keepNext/>
        <w:widowControl w:val="0"/>
        <w:autoSpaceDE w:val="0"/>
        <w:autoSpaceDN w:val="0"/>
        <w:adjustRightInd w:val="0"/>
      </w:pPr>
    </w:p>
    <w:p w:rsidR="001824C0" w:rsidRDefault="001824C0" w:rsidP="00344FEF">
      <w:pPr>
        <w:keepNext/>
        <w:widowControl w:val="0"/>
        <w:autoSpaceDE w:val="0"/>
        <w:autoSpaceDN w:val="0"/>
        <w:adjustRightInd w:val="0"/>
      </w:pPr>
    </w:p>
    <w:p w:rsidR="00344FEF" w:rsidRDefault="00344FEF" w:rsidP="00344FEF">
      <w:pPr>
        <w:keepNext/>
        <w:widowControl w:val="0"/>
        <w:autoSpaceDE w:val="0"/>
        <w:autoSpaceDN w:val="0"/>
        <w:adjustRightInd w:val="0"/>
      </w:pPr>
    </w:p>
    <w:p w:rsidR="001824C0" w:rsidRDefault="001824C0" w:rsidP="00F914EB">
      <w:pPr>
        <w:keepNext/>
        <w:widowControl w:val="0"/>
        <w:autoSpaceDE w:val="0"/>
        <w:autoSpaceDN w:val="0"/>
        <w:adjustRightInd w:val="0"/>
        <w:jc w:val="center"/>
      </w:pPr>
    </w:p>
    <w:p w:rsidR="001824C0" w:rsidRDefault="001824C0" w:rsidP="00344FEF">
      <w:pPr>
        <w:keepNext/>
        <w:widowControl w:val="0"/>
        <w:autoSpaceDE w:val="0"/>
        <w:autoSpaceDN w:val="0"/>
        <w:adjustRightInd w:val="0"/>
      </w:pPr>
    </w:p>
    <w:p w:rsidR="00344FEF" w:rsidRDefault="00344FEF" w:rsidP="00344FEF">
      <w:pPr>
        <w:keepNext/>
        <w:widowControl w:val="0"/>
        <w:autoSpaceDE w:val="0"/>
        <w:autoSpaceDN w:val="0"/>
        <w:adjustRightInd w:val="0"/>
      </w:pPr>
      <w:bookmarkStart w:id="11" w:name="_GoBack"/>
      <w:bookmarkEnd w:id="11"/>
    </w:p>
    <w:p w:rsidR="001824C0" w:rsidRDefault="001824C0" w:rsidP="00F914EB">
      <w:pPr>
        <w:keepNext/>
        <w:widowControl w:val="0"/>
        <w:autoSpaceDE w:val="0"/>
        <w:autoSpaceDN w:val="0"/>
        <w:adjustRightInd w:val="0"/>
        <w:jc w:val="center"/>
      </w:pPr>
    </w:p>
    <w:p w:rsidR="00F04DD9" w:rsidRDefault="00F04DD9" w:rsidP="00F914EB">
      <w:pPr>
        <w:keepNext/>
        <w:widowControl w:val="0"/>
        <w:autoSpaceDE w:val="0"/>
        <w:autoSpaceDN w:val="0"/>
        <w:adjustRightInd w:val="0"/>
        <w:jc w:val="center"/>
      </w:pPr>
    </w:p>
    <w:p w:rsidR="00827B60" w:rsidRDefault="00827B60" w:rsidP="00C52989">
      <w:pPr>
        <w:keepNext/>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F914EB">
      <w:pPr>
        <w:keepNext/>
        <w:jc w:val="both"/>
      </w:pPr>
    </w:p>
    <w:p w:rsidR="00975FF4" w:rsidRDefault="00975FF4" w:rsidP="00F914EB">
      <w:pPr>
        <w:keepNext/>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w:t>
            </w:r>
            <w:r w:rsidR="007E1546">
              <w:rPr>
                <w:color w:val="808080" w:themeColor="background1" w:themeShade="80"/>
              </w:rPr>
              <w:t xml:space="preserve"> </w:t>
            </w:r>
            <w:r w:rsidRPr="00EB1539">
              <w:rPr>
                <w:color w:val="808080" w:themeColor="background1" w:themeShade="80"/>
              </w:rPr>
              <w:t>С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r w:rsidR="007E1546">
              <w:rPr>
                <w:color w:val="808080" w:themeColor="background1" w:themeShade="80"/>
              </w:rPr>
              <w:t xml:space="preserve"> </w:t>
            </w:r>
            <w:r w:rsidRPr="00EB1539">
              <w:rPr>
                <w:color w:val="808080" w:themeColor="background1" w:themeShade="80"/>
              </w:rPr>
              <w:t>С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r w:rsidR="00424F24">
              <w:rPr>
                <w:color w:val="808080" w:themeColor="background1" w:themeShade="80"/>
              </w:rPr>
              <w:t>Е.Н. Ржевская</w:t>
            </w:r>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52" w:rsidRDefault="00DC0352" w:rsidP="00145FAD">
      <w:r>
        <w:separator/>
      </w:r>
    </w:p>
  </w:endnote>
  <w:endnote w:type="continuationSeparator" w:id="0">
    <w:p w:rsidR="00DC0352" w:rsidRDefault="00DC0352"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B365B" w:rsidRDefault="00F95E5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95E55" w:rsidRPr="001B365B" w:rsidRDefault="00F95E5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01CD1" w:rsidRDefault="00F95E5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95E55" w:rsidRPr="00101CD1" w:rsidRDefault="00F95E5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6280A" w:rsidRDefault="00F95E5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52" w:rsidRDefault="00DC0352" w:rsidP="00145FAD">
      <w:r>
        <w:separator/>
      </w:r>
    </w:p>
  </w:footnote>
  <w:footnote w:type="continuationSeparator" w:id="0">
    <w:p w:rsidR="00DC0352" w:rsidRDefault="00DC0352"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F95E5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95E55" w:rsidRPr="001B365B" w:rsidRDefault="00F95E5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95E55" w:rsidRPr="001B365B" w:rsidRDefault="00F95E55" w:rsidP="00B71FAF">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sidR="00F355F0">
                <w:rPr>
                  <w:rFonts w:ascii="Times New Roman" w:hAnsi="Times New Roman" w:cs="Times New Roman"/>
                  <w:b/>
                  <w:bCs/>
                  <w:color w:val="808080" w:themeColor="background1" w:themeShade="80"/>
                  <w:sz w:val="32"/>
                </w:rPr>
                <w:t xml:space="preserve"> 1</w:t>
              </w:r>
              <w:r w:rsidR="00B71FAF">
                <w:rPr>
                  <w:rFonts w:ascii="Times New Roman" w:hAnsi="Times New Roman" w:cs="Times New Roman"/>
                  <w:b/>
                  <w:bCs/>
                  <w:color w:val="808080" w:themeColor="background1" w:themeShade="80"/>
                  <w:sz w:val="32"/>
                </w:rPr>
                <w:t>3 (023</w:t>
              </w:r>
              <w:r w:rsidR="00F355F0">
                <w:rPr>
                  <w:rFonts w:ascii="Times New Roman" w:hAnsi="Times New Roman" w:cs="Times New Roman"/>
                  <w:b/>
                  <w:bCs/>
                  <w:color w:val="808080" w:themeColor="background1" w:themeShade="80"/>
                  <w:sz w:val="32"/>
                </w:rPr>
                <w:t>)</w:t>
              </w:r>
              <w:r w:rsidR="00B71FAF">
                <w:rPr>
                  <w:rFonts w:ascii="Times New Roman" w:hAnsi="Times New Roman" w:cs="Times New Roman"/>
                  <w:b/>
                  <w:bCs/>
                  <w:color w:val="808080" w:themeColor="background1" w:themeShade="80"/>
                  <w:sz w:val="32"/>
                </w:rPr>
                <w:t xml:space="preserve"> </w:t>
              </w:r>
              <w:r w:rsidR="00F355F0">
                <w:rPr>
                  <w:rFonts w:ascii="Times New Roman" w:hAnsi="Times New Roman" w:cs="Times New Roman"/>
                  <w:b/>
                  <w:bCs/>
                  <w:color w:val="808080" w:themeColor="background1" w:themeShade="80"/>
                  <w:sz w:val="32"/>
                </w:rPr>
                <w:t>2</w:t>
              </w:r>
              <w:r w:rsidR="00B71FAF">
                <w:rPr>
                  <w:rFonts w:ascii="Times New Roman" w:hAnsi="Times New Roman" w:cs="Times New Roman"/>
                  <w:b/>
                  <w:bCs/>
                  <w:color w:val="808080" w:themeColor="background1" w:themeShade="80"/>
                  <w:sz w:val="32"/>
                </w:rPr>
                <w:t>8</w:t>
              </w:r>
              <w:r w:rsidR="00F355F0">
                <w:rPr>
                  <w:rFonts w:ascii="Times New Roman" w:hAnsi="Times New Roman" w:cs="Times New Roman"/>
                  <w:b/>
                  <w:bCs/>
                  <w:color w:val="808080" w:themeColor="background1" w:themeShade="80"/>
                  <w:sz w:val="32"/>
                </w:rPr>
                <w:t xml:space="preserve"> января 202</w:t>
              </w:r>
              <w:r w:rsidR="00B71FAF">
                <w:rPr>
                  <w:rFonts w:ascii="Times New Roman" w:hAnsi="Times New Roman" w:cs="Times New Roman"/>
                  <w:b/>
                  <w:bCs/>
                  <w:color w:val="808080" w:themeColor="background1" w:themeShade="80"/>
                  <w:sz w:val="32"/>
                </w:rPr>
                <w:t>2</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95E55" w:rsidRPr="001B365B" w:rsidRDefault="00F95E5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44FEF">
            <w:rPr>
              <w:rFonts w:ascii="Times New Roman" w:hAnsi="Times New Roman" w:cs="Times New Roman"/>
              <w:noProof/>
              <w:color w:val="808080" w:themeColor="background1" w:themeShade="80"/>
              <w:sz w:val="32"/>
            </w:rPr>
            <w:t>5</w:t>
          </w:r>
          <w:r w:rsidRPr="001B365B">
            <w:rPr>
              <w:rFonts w:ascii="Times New Roman" w:hAnsi="Times New Roman" w:cs="Times New Roman"/>
              <w:color w:val="808080" w:themeColor="background1" w:themeShade="80"/>
              <w:sz w:val="32"/>
            </w:rPr>
            <w:fldChar w:fldCharType="end"/>
          </w:r>
        </w:p>
      </w:tc>
    </w:tr>
  </w:tbl>
  <w:p w:rsidR="00F95E55" w:rsidRDefault="00F95E5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5384E" w:rsidRDefault="00F95E5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13">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85EA0"/>
    <w:multiLevelType w:val="singleLevel"/>
    <w:tmpl w:val="D160EE2A"/>
    <w:lvl w:ilvl="0">
      <w:start w:val="2"/>
      <w:numFmt w:val="decimal"/>
      <w:lvlText w:val="%1."/>
      <w:legacy w:legacy="1" w:legacySpace="0" w:legacyIndent="437"/>
      <w:lvlJc w:val="left"/>
      <w:rPr>
        <w:rFonts w:ascii="Times New Roman" w:hAnsi="Times New Roman" w:cs="Times New Roman" w:hint="default"/>
      </w:rPr>
    </w:lvl>
  </w:abstractNum>
  <w:abstractNum w:abstractNumId="15">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0"/>
  </w:num>
  <w:num w:numId="6">
    <w:abstractNumId w:val="7"/>
  </w:num>
  <w:num w:numId="7">
    <w:abstractNumId w:val="17"/>
  </w:num>
  <w:num w:numId="8">
    <w:abstractNumId w:val="13"/>
  </w:num>
  <w:num w:numId="9">
    <w:abstractNumId w:val="1"/>
  </w:num>
  <w:num w:numId="10">
    <w:abstractNumId w:val="2"/>
  </w:num>
  <w:num w:numId="11">
    <w:abstractNumId w:val="0"/>
  </w:num>
  <w:num w:numId="12">
    <w:abstractNumId w:val="8"/>
  </w:num>
  <w:num w:numId="13">
    <w:abstractNumId w:val="15"/>
  </w:num>
  <w:num w:numId="14">
    <w:abstractNumId w:val="11"/>
  </w:num>
  <w:num w:numId="15">
    <w:abstractNumId w:val="5"/>
  </w:num>
  <w:num w:numId="16">
    <w:abstractNumId w:val="4"/>
  </w:num>
  <w:num w:numId="17">
    <w:abstractNumId w:val="9"/>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1F1ED3"/>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4FEF"/>
    <w:rsid w:val="003450EE"/>
    <w:rsid w:val="00347E2E"/>
    <w:rsid w:val="003511AC"/>
    <w:rsid w:val="00356866"/>
    <w:rsid w:val="003638C6"/>
    <w:rsid w:val="00371594"/>
    <w:rsid w:val="00373304"/>
    <w:rsid w:val="00374E4F"/>
    <w:rsid w:val="003773DF"/>
    <w:rsid w:val="003820BD"/>
    <w:rsid w:val="00382614"/>
    <w:rsid w:val="00395E42"/>
    <w:rsid w:val="003B624A"/>
    <w:rsid w:val="003B7019"/>
    <w:rsid w:val="003B7BD1"/>
    <w:rsid w:val="003D0AFC"/>
    <w:rsid w:val="003E0F34"/>
    <w:rsid w:val="003E5E35"/>
    <w:rsid w:val="003F66EA"/>
    <w:rsid w:val="003F7D03"/>
    <w:rsid w:val="00413EA6"/>
    <w:rsid w:val="00415175"/>
    <w:rsid w:val="00424F24"/>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E3E"/>
    <w:rsid w:val="00766152"/>
    <w:rsid w:val="0077081D"/>
    <w:rsid w:val="00776A8F"/>
    <w:rsid w:val="007941BA"/>
    <w:rsid w:val="00794728"/>
    <w:rsid w:val="007A7057"/>
    <w:rsid w:val="007B599A"/>
    <w:rsid w:val="007C27F4"/>
    <w:rsid w:val="007C7115"/>
    <w:rsid w:val="007C7274"/>
    <w:rsid w:val="007E1546"/>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1FAF"/>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52989"/>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4297C"/>
    <w:rsid w:val="00D451BF"/>
    <w:rsid w:val="00D47F4E"/>
    <w:rsid w:val="00D50E95"/>
    <w:rsid w:val="00D5384E"/>
    <w:rsid w:val="00D60394"/>
    <w:rsid w:val="00D6280A"/>
    <w:rsid w:val="00D84073"/>
    <w:rsid w:val="00D8495B"/>
    <w:rsid w:val="00DA2164"/>
    <w:rsid w:val="00DC0352"/>
    <w:rsid w:val="00DC06BF"/>
    <w:rsid w:val="00DC5497"/>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BF5505"/>
    <w:rsid w:val="00C36D1B"/>
    <w:rsid w:val="00C93A7C"/>
    <w:rsid w:val="00D4758E"/>
    <w:rsid w:val="00D70A93"/>
    <w:rsid w:val="00DD21F5"/>
    <w:rsid w:val="00E6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D046-2F0A-400F-B02B-8C7CF8E9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942</Words>
  <Characters>2247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1 (011)   29 января 2021 г.</vt:lpstr>
    </vt:vector>
  </TitlesOfParts>
  <Company>Информационный  бюллетень  Володинского сельского поселения</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 (023) 28 января 2022 г.</dc:title>
  <dc:creator>USER</dc:creator>
  <cp:lastModifiedBy>USER</cp:lastModifiedBy>
  <cp:revision>19</cp:revision>
  <cp:lastPrinted>2021-03-12T08:32:00Z</cp:lastPrinted>
  <dcterms:created xsi:type="dcterms:W3CDTF">2021-03-12T05:11:00Z</dcterms:created>
  <dcterms:modified xsi:type="dcterms:W3CDTF">2022-02-18T03:33:00Z</dcterms:modified>
  <cp:contentStatus/>
</cp:coreProperties>
</file>